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D25E59" w:rsidP="002A45E7">
      <w:pPr>
        <w:rPr>
          <w:rFonts w:ascii="Times New Roman" w:hAnsi="Times New Roman" w:cs="Times New Roman"/>
          <w:bCs/>
          <w:sz w:val="20"/>
          <w:szCs w:val="20"/>
        </w:rPr>
      </w:pPr>
    </w:p>
    <w:p w:rsidR="00D25E59" w:rsidRDefault="00D25E59" w:rsidP="00D25E59">
      <w:pPr>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56E59C01">
            <wp:extent cx="2848707" cy="710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711502"/>
                    </a:xfrm>
                    <a:prstGeom prst="rect">
                      <a:avLst/>
                    </a:prstGeom>
                    <a:noFill/>
                  </pic:spPr>
                </pic:pic>
              </a:graphicData>
            </a:graphic>
          </wp:inline>
        </w:drawing>
      </w:r>
    </w:p>
    <w:p w:rsidR="00D25E59" w:rsidRDefault="00D25E59" w:rsidP="00D25E59">
      <w:pPr>
        <w:jc w:val="center"/>
        <w:rPr>
          <w:rFonts w:ascii="Times New Roman" w:hAnsi="Times New Roman" w:cs="Times New Roman"/>
          <w:bCs/>
          <w:sz w:val="20"/>
          <w:szCs w:val="20"/>
        </w:rPr>
      </w:pP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Sunday service 9:00 AM</w:t>
      </w:r>
    </w:p>
    <w:p w:rsidR="00D25E59" w:rsidRPr="00D25E59" w:rsidRDefault="00D25E59" w:rsidP="00D25E59">
      <w:pPr>
        <w:jc w:val="center"/>
        <w:rPr>
          <w:rFonts w:ascii="Times New Roman" w:hAnsi="Times New Roman" w:cs="Times New Roman"/>
          <w:b/>
          <w:bCs/>
          <w:sz w:val="24"/>
          <w:szCs w:val="24"/>
        </w:rPr>
      </w:pPr>
      <w:r w:rsidRPr="00D25E59">
        <w:rPr>
          <w:rFonts w:ascii="Times New Roman" w:hAnsi="Times New Roman" w:cs="Times New Roman"/>
          <w:b/>
          <w:bCs/>
          <w:sz w:val="24"/>
          <w:szCs w:val="24"/>
        </w:rPr>
        <w:t xml:space="preserve">Thursday service </w:t>
      </w:r>
      <w:r w:rsidR="00E54278">
        <w:rPr>
          <w:rFonts w:ascii="Times New Roman" w:hAnsi="Times New Roman" w:cs="Times New Roman"/>
          <w:b/>
          <w:bCs/>
          <w:sz w:val="24"/>
          <w:szCs w:val="24"/>
        </w:rPr>
        <w:t>6:0</w:t>
      </w:r>
      <w:r w:rsidRPr="00D25E59">
        <w:rPr>
          <w:rFonts w:ascii="Times New Roman" w:hAnsi="Times New Roman" w:cs="Times New Roman"/>
          <w:b/>
          <w:bCs/>
          <w:sz w:val="24"/>
          <w:szCs w:val="24"/>
        </w:rPr>
        <w:t>0 PM</w:t>
      </w:r>
    </w:p>
    <w:p w:rsidR="00D25E59" w:rsidRDefault="00D25E59" w:rsidP="002A45E7">
      <w:pPr>
        <w:rPr>
          <w:rFonts w:ascii="Times New Roman" w:hAnsi="Times New Roman" w:cs="Times New Roman"/>
          <w:bCs/>
          <w:sz w:val="20"/>
          <w:szCs w:val="20"/>
        </w:rPr>
      </w:pPr>
    </w:p>
    <w:p w:rsidR="00D25E59" w:rsidRPr="00177402" w:rsidRDefault="00177402" w:rsidP="002A45E7">
      <w:pPr>
        <w:rPr>
          <w:rFonts w:ascii="Times New Roman" w:hAnsi="Times New Roman" w:cs="Times New Roman"/>
          <w:b/>
          <w:bCs/>
          <w:sz w:val="24"/>
          <w:szCs w:val="24"/>
          <w:u w:val="single"/>
        </w:rPr>
      </w:pPr>
      <w:r>
        <w:rPr>
          <w:rFonts w:ascii="Times New Roman" w:hAnsi="Times New Roman" w:cs="Times New Roman"/>
          <w:b/>
          <w:bCs/>
          <w:sz w:val="24"/>
          <w:szCs w:val="24"/>
          <w:u w:val="single"/>
        </w:rPr>
        <w:t>Week of</w:t>
      </w:r>
      <w:r w:rsidR="00E54278">
        <w:rPr>
          <w:rFonts w:ascii="Times New Roman" w:hAnsi="Times New Roman" w:cs="Times New Roman"/>
          <w:b/>
          <w:bCs/>
          <w:sz w:val="24"/>
          <w:szCs w:val="24"/>
          <w:u w:val="single"/>
        </w:rPr>
        <w:t xml:space="preserve"> May 22-29</w:t>
      </w:r>
    </w:p>
    <w:p w:rsidR="00B76326" w:rsidRPr="00EE4DE0" w:rsidRDefault="002A45E7" w:rsidP="002A45E7">
      <w:pPr>
        <w:rPr>
          <w:rFonts w:ascii="Times New Roman" w:hAnsi="Times New Roman" w:cs="Times New Roman"/>
          <w:bCs/>
          <w:sz w:val="20"/>
          <w:szCs w:val="20"/>
        </w:rPr>
      </w:pPr>
      <w:r w:rsidRPr="00227F3E">
        <w:rPr>
          <w:rFonts w:ascii="Brush Script MT" w:hAnsi="Brush Script MT"/>
          <w:noProof/>
          <w:sz w:val="20"/>
          <w:szCs w:val="20"/>
        </w:rPr>
        <w:drawing>
          <wp:anchor distT="0" distB="0" distL="114300" distR="114300" simplePos="0" relativeHeight="251912192" behindDoc="0" locked="0" layoutInCell="1" allowOverlap="1" wp14:anchorId="5E8A2CAA" wp14:editId="75E06506">
            <wp:simplePos x="0" y="0"/>
            <wp:positionH relativeFrom="column">
              <wp:posOffset>3705860</wp:posOffset>
            </wp:positionH>
            <wp:positionV relativeFrom="paragraph">
              <wp:posOffset>245745</wp:posOffset>
            </wp:positionV>
            <wp:extent cx="608965" cy="667385"/>
            <wp:effectExtent l="114300" t="95250" r="95885" b="94615"/>
            <wp:wrapSquare wrapText="bothSides"/>
            <wp:docPr id="25" name="irc_mi" descr="http://www.conazarene.org/hp_wordpress/wp-content/uploads/2014/03/save-the-dat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azarene.org/hp_wordpress/wp-content/uploads/2014/03/save-the-date-calend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02072">
                      <a:off x="0" y="0"/>
                      <a:ext cx="6089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97" w:rsidRPr="00227F3E">
        <w:rPr>
          <w:rFonts w:ascii="Times New Roman" w:hAnsi="Times New Roman" w:cs="Times New Roman"/>
          <w:bCs/>
          <w:sz w:val="20"/>
          <w:szCs w:val="20"/>
        </w:rPr>
        <w:t>Today</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54278">
        <w:rPr>
          <w:rFonts w:ascii="Times New Roman" w:hAnsi="Times New Roman" w:cs="Times New Roman"/>
          <w:bCs/>
          <w:sz w:val="20"/>
          <w:szCs w:val="20"/>
        </w:rPr>
        <w:t>9:00 am</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pm</w:t>
      </w:r>
      <w:r w:rsidR="009A480D">
        <w:rPr>
          <w:rFonts w:ascii="Times New Roman" w:hAnsi="Times New Roman" w:cs="Times New Roman"/>
          <w:sz w:val="20"/>
          <w:szCs w:val="20"/>
        </w:rPr>
        <w:tab/>
      </w:r>
    </w:p>
    <w:p w:rsidR="00791377" w:rsidRPr="00440E7F" w:rsidRDefault="00FB7415" w:rsidP="00FB7415">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Pr="00440E7F">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EE4DE0" w:rsidRDefault="00E54278" w:rsidP="00E5427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omen’s Bible study</w:t>
      </w:r>
      <w:r>
        <w:rPr>
          <w:rFonts w:ascii="Times New Roman" w:hAnsi="Times New Roman" w:cs="Times New Roman"/>
          <w:sz w:val="20"/>
          <w:szCs w:val="20"/>
        </w:rPr>
        <w:tab/>
      </w:r>
      <w:r>
        <w:rPr>
          <w:rFonts w:ascii="Times New Roman" w:hAnsi="Times New Roman" w:cs="Times New Roman"/>
          <w:sz w:val="20"/>
          <w:szCs w:val="20"/>
        </w:rPr>
        <w:tab/>
        <w:t>6:30pm</w:t>
      </w:r>
      <w:r>
        <w:rPr>
          <w:rFonts w:ascii="Times New Roman" w:hAnsi="Times New Roman" w:cs="Times New Roman"/>
          <w:b/>
          <w:sz w:val="20"/>
          <w:szCs w:val="20"/>
        </w:rPr>
        <w:tab/>
      </w:r>
    </w:p>
    <w:p w:rsidR="00E54278" w:rsidRDefault="00E54278" w:rsidP="005A6D4E">
      <w:pPr>
        <w:rPr>
          <w:rFonts w:ascii="Times New Roman" w:hAnsi="Times New Roman" w:cs="Times New Roman"/>
          <w:sz w:val="20"/>
          <w:szCs w:val="20"/>
        </w:rPr>
      </w:pPr>
      <w:proofErr w:type="spellStart"/>
      <w:r>
        <w:rPr>
          <w:rFonts w:ascii="Times New Roman" w:hAnsi="Times New Roman" w:cs="Times New Roman"/>
          <w:sz w:val="20"/>
          <w:szCs w:val="20"/>
        </w:rPr>
        <w:t>Thur</w:t>
      </w:r>
      <w:proofErr w:type="spellEnd"/>
      <w:r>
        <w:rPr>
          <w:rFonts w:ascii="Times New Roman" w:hAnsi="Times New Roman" w:cs="Times New Roman"/>
          <w:sz w:val="20"/>
          <w:szCs w:val="20"/>
        </w:rPr>
        <w:tab/>
      </w:r>
      <w:r>
        <w:rPr>
          <w:rFonts w:ascii="Times New Roman" w:hAnsi="Times New Roman" w:cs="Times New Roman"/>
          <w:sz w:val="20"/>
          <w:szCs w:val="20"/>
        </w:rPr>
        <w:tab/>
        <w:t>Worsh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w:t>
      </w:r>
      <w:r w:rsidR="00EE4DE0">
        <w:rPr>
          <w:rFonts w:ascii="Times New Roman" w:hAnsi="Times New Roman" w:cs="Times New Roman"/>
          <w:sz w:val="20"/>
          <w:szCs w:val="20"/>
        </w:rPr>
        <w:t>0</w:t>
      </w:r>
      <w:r>
        <w:rPr>
          <w:rFonts w:ascii="Times New Roman" w:hAnsi="Times New Roman" w:cs="Times New Roman"/>
          <w:sz w:val="20"/>
          <w:szCs w:val="20"/>
        </w:rPr>
        <w:t xml:space="preserve"> pm</w:t>
      </w:r>
    </w:p>
    <w:p w:rsidR="000A4560" w:rsidRDefault="000A4560" w:rsidP="005A6D4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ssemble Follower</w:t>
      </w:r>
      <w:r>
        <w:rPr>
          <w:rFonts w:ascii="Times New Roman" w:hAnsi="Times New Roman" w:cs="Times New Roman"/>
          <w:sz w:val="20"/>
          <w:szCs w:val="20"/>
        </w:rPr>
        <w:tab/>
      </w:r>
      <w:r>
        <w:rPr>
          <w:rFonts w:ascii="Times New Roman" w:hAnsi="Times New Roman" w:cs="Times New Roman"/>
          <w:sz w:val="20"/>
          <w:szCs w:val="20"/>
        </w:rPr>
        <w:tab/>
        <w:t>10:30am</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p>
    <w:p w:rsidR="000015D4" w:rsidRPr="00907450" w:rsidRDefault="0003390E" w:rsidP="00E54278">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 periodically.  Pleas</w:t>
      </w:r>
      <w:r w:rsidR="00E54278">
        <w:rPr>
          <w:rFonts w:ascii="Times New Roman" w:hAnsi="Times New Roman" w:cs="Times New Roman"/>
          <w:sz w:val="20"/>
          <w:szCs w:val="20"/>
        </w:rPr>
        <w:t>e check the website calendar at</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FB7415" w:rsidRPr="00907450">
        <w:rPr>
          <w:rFonts w:ascii="Times New Roman" w:hAnsi="Times New Roman" w:cs="Times New Roman"/>
          <w:sz w:val="20"/>
          <w:szCs w:val="20"/>
        </w:rPr>
        <w:t>.  It is updated daily.</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0015D4" w:rsidRDefault="000015D4" w:rsidP="005A6D4E">
      <w:pPr>
        <w:rPr>
          <w:rFonts w:ascii="Times New Roman" w:hAnsi="Times New Roman" w:cs="Times New Roman"/>
          <w:b/>
          <w:bCs/>
        </w:rPr>
      </w:pPr>
    </w:p>
    <w:p w:rsidR="0057031B" w:rsidRDefault="00FB7415" w:rsidP="002A71A6">
      <w:pPr>
        <w:rPr>
          <w:rFonts w:ascii="Arial Rounded MT Bold" w:hAnsi="Arial Rounded MT Bold" w:cs="Times New Roman"/>
          <w:b/>
          <w:bCs/>
          <w:sz w:val="20"/>
          <w:szCs w:val="20"/>
        </w:rPr>
      </w:pPr>
      <w:r w:rsidRPr="00F66AAE">
        <w:rPr>
          <w:rFonts w:ascii="Arial Rounded MT Bold" w:hAnsi="Arial Rounded MT Bold" w:cs="Times New Roman"/>
          <w:b/>
          <w:bCs/>
          <w:sz w:val="20"/>
          <w:szCs w:val="20"/>
        </w:rPr>
        <w:t>Coming up</w:t>
      </w:r>
      <w:r w:rsidR="00921493" w:rsidRPr="00F66AAE">
        <w:rPr>
          <w:rFonts w:ascii="Arial Rounded MT Bold" w:hAnsi="Arial Rounded MT Bold" w:cs="Times New Roman"/>
          <w:b/>
          <w:bCs/>
          <w:sz w:val="20"/>
          <w:szCs w:val="20"/>
        </w:rPr>
        <w:t>:</w:t>
      </w:r>
      <w:r w:rsidR="005A191B" w:rsidRPr="00F66AAE">
        <w:rPr>
          <w:rFonts w:ascii="Arial Rounded MT Bold" w:hAnsi="Arial Rounded MT Bold" w:cs="Times New Roman"/>
          <w:b/>
          <w:bCs/>
          <w:sz w:val="20"/>
          <w:szCs w:val="20"/>
        </w:rPr>
        <w:t xml:space="preserve"> </w:t>
      </w:r>
      <w:r w:rsidR="00D25E59">
        <w:rPr>
          <w:rFonts w:ascii="Arial Rounded MT Bold" w:hAnsi="Arial Rounded MT Bold" w:cs="Times New Roman"/>
          <w:b/>
          <w:bCs/>
          <w:sz w:val="20"/>
          <w:szCs w:val="20"/>
        </w:rPr>
        <w:t>May</w:t>
      </w:r>
    </w:p>
    <w:p w:rsidR="009B205E" w:rsidRDefault="009B205E" w:rsidP="00DE7B27">
      <w:pPr>
        <w:widowControl w:val="0"/>
        <w:rPr>
          <w:rFonts w:asciiTheme="majorHAnsi" w:hAnsiTheme="majorHAnsi" w:cs="Times New Roman"/>
          <w:noProof/>
          <w:sz w:val="20"/>
          <w:szCs w:val="20"/>
        </w:rPr>
      </w:pPr>
      <w:r>
        <w:rPr>
          <w:rFonts w:asciiTheme="majorHAnsi" w:hAnsiTheme="majorHAnsi" w:cs="Times New Roman"/>
          <w:noProof/>
          <w:sz w:val="20"/>
          <w:szCs w:val="20"/>
        </w:rPr>
        <w:t>26</w:t>
      </w:r>
      <w:r>
        <w:rPr>
          <w:rFonts w:asciiTheme="majorHAnsi" w:hAnsiTheme="majorHAnsi" w:cs="Times New Roman"/>
          <w:noProof/>
          <w:sz w:val="20"/>
          <w:szCs w:val="20"/>
        </w:rPr>
        <w:tab/>
        <w:t>Dorcas Bible Study at 10:00 (Masters)</w:t>
      </w:r>
    </w:p>
    <w:p w:rsidR="00773D46" w:rsidRDefault="00773D46" w:rsidP="00DE7B27">
      <w:pPr>
        <w:widowControl w:val="0"/>
        <w:ind w:left="270"/>
        <w:rPr>
          <w:rFonts w:ascii="Times New Roman" w:hAnsi="Times New Roman" w:cs="Times New Roman"/>
          <w:bCs/>
          <w:sz w:val="20"/>
          <w:szCs w:val="20"/>
        </w:rPr>
      </w:pPr>
    </w:p>
    <w:p w:rsidR="00773D46" w:rsidRDefault="00D0213D" w:rsidP="00773D46">
      <w:pPr>
        <w:widowControl w:val="0"/>
        <w:rPr>
          <w:sz w:val="20"/>
          <w:szCs w:val="20"/>
        </w:rPr>
      </w:pPr>
      <w:r>
        <w:rPr>
          <w:rFonts w:asciiTheme="majorHAnsi" w:hAnsiTheme="majorHAnsi" w:cs="Times New Roman"/>
          <w:b/>
          <w:noProof/>
        </w:rPr>
        <w:t>MAY</w:t>
      </w:r>
      <w:r w:rsidR="00773D46">
        <w:rPr>
          <w:rFonts w:asciiTheme="majorHAnsi" w:hAnsiTheme="majorHAnsi" w:cs="Times New Roman"/>
          <w:b/>
          <w:noProof/>
        </w:rPr>
        <w:t xml:space="preserve"> </w:t>
      </w:r>
      <w:r w:rsidR="00773D46">
        <w:rPr>
          <w:rFonts w:asciiTheme="majorHAnsi" w:hAnsiTheme="majorHAnsi" w:cs="Times New Roman"/>
          <w:b/>
          <w:bCs/>
        </w:rPr>
        <w:t xml:space="preserve">WORSHIP </w:t>
      </w:r>
      <w:r w:rsidR="00773D46" w:rsidRPr="00AA5ACF">
        <w:rPr>
          <w:rFonts w:asciiTheme="majorHAnsi" w:hAnsiTheme="majorHAnsi" w:cs="Times New Roman"/>
          <w:b/>
          <w:bCs/>
        </w:rPr>
        <w:t>VOLUNTEERS</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Pr>
          <w:rFonts w:ascii="Times New Roman" w:hAnsi="Times New Roman" w:cs="Times New Roman"/>
          <w:sz w:val="20"/>
          <w:szCs w:val="20"/>
        </w:rPr>
        <w:t xml:space="preserve">   </w:t>
      </w:r>
      <w:r w:rsidR="00E54278">
        <w:rPr>
          <w:rFonts w:ascii="Times New Roman" w:hAnsi="Times New Roman" w:cs="Times New Roman"/>
          <w:sz w:val="20"/>
          <w:szCs w:val="20"/>
        </w:rPr>
        <w:t>9:00</w:t>
      </w:r>
      <w:r w:rsidRPr="00421DA1">
        <w:rPr>
          <w:rFonts w:ascii="Times New Roman" w:hAnsi="Times New Roman" w:cs="Times New Roman"/>
          <w:sz w:val="20"/>
          <w:szCs w:val="20"/>
        </w:rPr>
        <w:t xml:space="preserve"> –</w:t>
      </w:r>
      <w:r w:rsidR="00D25E59">
        <w:rPr>
          <w:rFonts w:ascii="Times New Roman" w:hAnsi="Times New Roman" w:cs="Times New Roman"/>
          <w:sz w:val="20"/>
          <w:szCs w:val="20"/>
        </w:rPr>
        <w:t>Paul</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D25E59">
        <w:rPr>
          <w:rFonts w:ascii="Times New Roman" w:hAnsi="Times New Roman" w:cs="Times New Roman"/>
          <w:b/>
          <w:bCs/>
          <w:sz w:val="20"/>
          <w:szCs w:val="20"/>
        </w:rPr>
        <w:t xml:space="preserve"> – </w:t>
      </w:r>
      <w:r w:rsidR="00D25E59" w:rsidRPr="00D25E59">
        <w:rPr>
          <w:rFonts w:ascii="Times New Roman" w:hAnsi="Times New Roman" w:cs="Times New Roman"/>
          <w:bCs/>
          <w:sz w:val="20"/>
          <w:szCs w:val="20"/>
        </w:rPr>
        <w:t>Karen van der Hagen, Angie Boen</w:t>
      </w:r>
      <w:r w:rsidRPr="00421DA1">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421DA1">
        <w:rPr>
          <w:rFonts w:ascii="Times New Roman" w:hAnsi="Times New Roman" w:cs="Times New Roman"/>
          <w:bCs/>
          <w:sz w:val="20"/>
          <w:szCs w:val="20"/>
        </w:rPr>
        <w:t xml:space="preserve"> </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Pr="00421DA1">
        <w:rPr>
          <w:rFonts w:ascii="Times New Roman" w:hAnsi="Times New Roman" w:cs="Times New Roman"/>
          <w:sz w:val="20"/>
          <w:szCs w:val="20"/>
        </w:rPr>
        <w:t xml:space="preserve"> </w:t>
      </w:r>
      <w:r w:rsidR="00066CAE">
        <w:rPr>
          <w:rFonts w:ascii="Times New Roman" w:hAnsi="Times New Roman" w:cs="Times New Roman"/>
          <w:sz w:val="20"/>
          <w:szCs w:val="20"/>
        </w:rPr>
        <w:t xml:space="preserve">   </w:t>
      </w:r>
      <w:r w:rsidR="00D0213D">
        <w:rPr>
          <w:rFonts w:ascii="Times New Roman" w:hAnsi="Times New Roman" w:cs="Times New Roman"/>
          <w:sz w:val="20"/>
          <w:szCs w:val="20"/>
        </w:rPr>
        <w:t>Brenna Weis</w:t>
      </w:r>
      <w:r w:rsidR="00066CAE">
        <w:rPr>
          <w:rFonts w:ascii="Times New Roman" w:hAnsi="Times New Roman" w:cs="Times New Roman"/>
          <w:sz w:val="20"/>
          <w:szCs w:val="20"/>
        </w:rPr>
        <w:t xml:space="preserve">  </w:t>
      </w:r>
    </w:p>
    <w:p w:rsidR="00773D46" w:rsidRPr="00421DA1" w:rsidRDefault="00773D46" w:rsidP="00773D46">
      <w:pPr>
        <w:widowControl w:val="0"/>
        <w:rPr>
          <w:rFonts w:ascii="Times New Roman" w:hAnsi="Times New Roman" w:cs="Times New Roman"/>
          <w:bCs/>
          <w:sz w:val="20"/>
          <w:szCs w:val="20"/>
        </w:rPr>
      </w:pPr>
      <w:r w:rsidRPr="00421DA1">
        <w:rPr>
          <w:rFonts w:ascii="Times New Roman" w:hAnsi="Times New Roman" w:cs="Times New Roman"/>
          <w:b/>
          <w:bCs/>
          <w:sz w:val="20"/>
          <w:szCs w:val="20"/>
        </w:rPr>
        <w:t>Ushers</w:t>
      </w:r>
      <w:r>
        <w:rPr>
          <w:rFonts w:ascii="Times New Roman" w:hAnsi="Times New Roman" w:cs="Times New Roman"/>
          <w:sz w:val="20"/>
          <w:szCs w:val="20"/>
        </w:rPr>
        <w:t xml:space="preserve">   </w:t>
      </w:r>
      <w:r w:rsidR="00E54278">
        <w:rPr>
          <w:rFonts w:ascii="Times New Roman" w:hAnsi="Times New Roman" w:cs="Times New Roman"/>
          <w:sz w:val="20"/>
          <w:szCs w:val="20"/>
        </w:rPr>
        <w:t>9:00</w:t>
      </w:r>
      <w:r w:rsidRPr="00421DA1">
        <w:rPr>
          <w:rFonts w:ascii="Times New Roman" w:hAnsi="Times New Roman" w:cs="Times New Roman"/>
          <w:sz w:val="20"/>
          <w:szCs w:val="20"/>
        </w:rPr>
        <w:t xml:space="preserve"> – </w:t>
      </w:r>
      <w:r w:rsidR="00D25E59">
        <w:rPr>
          <w:rFonts w:ascii="Times New Roman" w:hAnsi="Times New Roman" w:cs="Times New Roman"/>
          <w:sz w:val="20"/>
          <w:szCs w:val="20"/>
        </w:rPr>
        <w:t>Nathan Cole, Jon Hawkinson, Rod Osthus, Colin/Ronda Berg</w:t>
      </w:r>
    </w:p>
    <w:p w:rsidR="00EE1F02" w:rsidRPr="00E54278" w:rsidRDefault="00773D46" w:rsidP="00E54278">
      <w:pPr>
        <w:widowControl w:val="0"/>
        <w:ind w:left="270"/>
        <w:rPr>
          <w:rFonts w:ascii="Times New Roman" w:hAnsi="Times New Roman" w:cs="Times New Roman"/>
          <w:bCs/>
          <w:sz w:val="20"/>
          <w:szCs w:val="20"/>
        </w:rPr>
      </w:pPr>
      <w:r>
        <w:rPr>
          <w:rFonts w:ascii="Times New Roman" w:hAnsi="Times New Roman" w:cs="Times New Roman"/>
          <w:b/>
          <w:bCs/>
          <w:sz w:val="20"/>
          <w:szCs w:val="20"/>
        </w:rPr>
        <w:t xml:space="preserve">         </w:t>
      </w:r>
    </w:p>
    <w:p w:rsidR="00C608D0" w:rsidRPr="00382012" w:rsidRDefault="00413CF7" w:rsidP="00C608D0">
      <w:pPr>
        <w:widowControl w:val="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347" w:type="dxa"/>
        <w:tblInd w:w="108" w:type="dxa"/>
        <w:tblLook w:val="04A0" w:firstRow="1" w:lastRow="0" w:firstColumn="1" w:lastColumn="0" w:noHBand="0" w:noVBand="1"/>
      </w:tblPr>
      <w:tblGrid>
        <w:gridCol w:w="1974"/>
        <w:gridCol w:w="1598"/>
        <w:gridCol w:w="2270"/>
        <w:gridCol w:w="1505"/>
      </w:tblGrid>
      <w:tr w:rsidR="00C608D0" w:rsidRPr="00382012" w:rsidTr="0072428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4"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9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c>
          <w:tcPr>
            <w:tcW w:w="2270" w:type="dxa"/>
          </w:tcPr>
          <w:p w:rsidR="00C608D0" w:rsidRPr="00382012" w:rsidRDefault="00635E4F"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14EDDDE6" wp14:editId="0466869E">
                      <wp:simplePos x="0" y="0"/>
                      <wp:positionH relativeFrom="column">
                        <wp:posOffset>-61351</wp:posOffset>
                      </wp:positionH>
                      <wp:positionV relativeFrom="paragraph">
                        <wp:posOffset>154842</wp:posOffset>
                      </wp:positionV>
                      <wp:extent cx="13970" cy="109728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13970"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2pt" to="-3.7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Prayer for</w:t>
            </w:r>
          </w:p>
        </w:tc>
        <w:tc>
          <w:tcPr>
            <w:tcW w:w="1505"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7242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98"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270"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05"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724284">
        <w:trPr>
          <w:trHeight w:val="25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98"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270"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05"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98"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270"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05"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724284">
        <w:trPr>
          <w:trHeight w:val="70"/>
        </w:trPr>
        <w:tc>
          <w:tcPr>
            <w:cnfStyle w:val="001000000000" w:firstRow="0" w:lastRow="0" w:firstColumn="1" w:lastColumn="0" w:oddVBand="0" w:evenVBand="0" w:oddHBand="0" w:evenHBand="0" w:firstRowFirstColumn="0" w:firstRowLastColumn="0" w:lastRowFirstColumn="0" w:lastRowLastColumn="0"/>
            <w:tcW w:w="1974" w:type="dxa"/>
          </w:tcPr>
          <w:p w:rsidR="00F66AAE" w:rsidRPr="00F66AAE" w:rsidRDefault="00E31C09"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Pat Aalderks</w:t>
            </w:r>
          </w:p>
        </w:tc>
        <w:tc>
          <w:tcPr>
            <w:tcW w:w="1598" w:type="dxa"/>
          </w:tcPr>
          <w:p w:rsidR="00F66AAE" w:rsidRPr="006D0B87" w:rsidRDefault="00E31C09"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c>
          <w:tcPr>
            <w:tcW w:w="2270" w:type="dxa"/>
          </w:tcPr>
          <w:p w:rsidR="00F66AAE" w:rsidRDefault="00F66AAE"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Lyle Jacobs</w:t>
            </w:r>
          </w:p>
        </w:tc>
        <w:tc>
          <w:tcPr>
            <w:tcW w:w="1505" w:type="dxa"/>
          </w:tcPr>
          <w:p w:rsidR="00F66AAE" w:rsidRDefault="00F66AAE"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r>
      <w:tr w:rsidR="00635E4F"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635E4F" w:rsidRPr="00635E4F" w:rsidRDefault="00635E4F" w:rsidP="00FC39F5">
            <w:pPr>
              <w:tabs>
                <w:tab w:val="right" w:pos="2128"/>
              </w:tabs>
              <w:ind w:right="-274"/>
              <w:rPr>
                <w:rFonts w:ascii="Times New Roman" w:eastAsia="Times New Roman" w:hAnsi="Times New Roman" w:cs="Times New Roman"/>
                <w:b w:val="0"/>
                <w:lang w:val="en"/>
              </w:rPr>
            </w:pPr>
            <w:r w:rsidRPr="00635E4F">
              <w:rPr>
                <w:rFonts w:ascii="Times New Roman" w:eastAsia="Times New Roman" w:hAnsi="Times New Roman" w:cs="Times New Roman"/>
                <w:b w:val="0"/>
                <w:lang w:val="en"/>
              </w:rPr>
              <w:t>Ruth Linde</w:t>
            </w:r>
          </w:p>
        </w:tc>
        <w:tc>
          <w:tcPr>
            <w:tcW w:w="1598" w:type="dxa"/>
          </w:tcPr>
          <w:p w:rsidR="00635E4F" w:rsidRDefault="00635E4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Pastor Matt</w:t>
            </w:r>
          </w:p>
        </w:tc>
        <w:tc>
          <w:tcPr>
            <w:tcW w:w="2270" w:type="dxa"/>
          </w:tcPr>
          <w:p w:rsidR="00635E4F" w:rsidRDefault="00635E4F"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Wayne Lankenau</w:t>
            </w:r>
          </w:p>
        </w:tc>
        <w:tc>
          <w:tcPr>
            <w:tcW w:w="1505" w:type="dxa"/>
          </w:tcPr>
          <w:p w:rsidR="00635E4F" w:rsidRDefault="00635E4F"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r>
      <w:tr w:rsidR="0070557C" w:rsidRPr="007F11DA" w:rsidTr="00724284">
        <w:trPr>
          <w:trHeight w:val="7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98"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270" w:type="dxa"/>
          </w:tcPr>
          <w:p w:rsidR="0070557C" w:rsidRPr="00907450" w:rsidRDefault="0070557C"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p>
        </w:tc>
        <w:tc>
          <w:tcPr>
            <w:tcW w:w="1505" w:type="dxa"/>
          </w:tcPr>
          <w:p w:rsidR="0070557C" w:rsidRPr="006D0B87" w:rsidRDefault="0070557C"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p>
        </w:tc>
      </w:tr>
    </w:tbl>
    <w:p w:rsidR="000D624C" w:rsidRPr="005A191B" w:rsidRDefault="000D624C" w:rsidP="00FB7415">
      <w:pPr>
        <w:widowControl w:val="0"/>
        <w:rPr>
          <w:rFonts w:ascii="Times New Roman" w:eastAsia="Times New Roman" w:hAnsi="Times New Roman" w:cs="Times New Roman"/>
          <w:b/>
          <w:bCs/>
          <w:sz w:val="20"/>
          <w:szCs w:val="20"/>
          <w:lang w:val="en"/>
        </w:rPr>
      </w:pPr>
    </w:p>
    <w:p w:rsidR="00FB7415" w:rsidRPr="005A191B" w:rsidRDefault="00FB7415" w:rsidP="00FB7415">
      <w:pPr>
        <w:widowControl w:val="0"/>
        <w:rPr>
          <w:rFonts w:ascii="Times New Roman" w:eastAsia="Times New Roman" w:hAnsi="Times New Roman" w:cs="Times New Roman"/>
          <w:kern w:val="28"/>
          <w:sz w:val="20"/>
          <w:szCs w:val="20"/>
        </w:rPr>
      </w:pPr>
      <w:r w:rsidRPr="005A191B">
        <w:rPr>
          <w:rFonts w:ascii="Times New Roman" w:eastAsia="Times New Roman" w:hAnsi="Times New Roman" w:cs="Times New Roman"/>
          <w:kern w:val="28"/>
          <w:sz w:val="20"/>
          <w:szCs w:val="20"/>
        </w:rPr>
        <w:t>Paraguay Missionaries – The Kevin and Rebekah Howell family</w:t>
      </w:r>
    </w:p>
    <w:p w:rsidR="00FB7415" w:rsidRDefault="00FB7415" w:rsidP="00CC5726">
      <w:pPr>
        <w:widowControl w:val="0"/>
        <w:rPr>
          <w:rFonts w:ascii="Times New Roman" w:eastAsia="Times New Roman" w:hAnsi="Times New Roman" w:cs="Times New Roman"/>
          <w:color w:val="000000" w:themeColor="text1"/>
          <w:kern w:val="28"/>
          <w:sz w:val="20"/>
          <w:szCs w:val="20"/>
        </w:rPr>
      </w:pPr>
      <w:r w:rsidRPr="005A191B">
        <w:rPr>
          <w:rFonts w:ascii="Times New Roman" w:eastAsia="Times New Roman" w:hAnsi="Times New Roman" w:cs="Times New Roman"/>
          <w:color w:val="000000" w:themeColor="text1"/>
          <w:kern w:val="28"/>
          <w:sz w:val="20"/>
          <w:szCs w:val="20"/>
        </w:rPr>
        <w:t>Bolivia Missionaries – Paul and Jay Mikaelson</w:t>
      </w:r>
    </w:p>
    <w:p w:rsidR="00C76C74" w:rsidRPr="00CC5726" w:rsidRDefault="00C76C74" w:rsidP="00CC5726">
      <w:pPr>
        <w:widowControl w:val="0"/>
        <w:rPr>
          <w:rFonts w:ascii="Times New Roman" w:eastAsia="Times New Roman" w:hAnsi="Times New Roman" w:cs="Times New Roman"/>
          <w:color w:val="000000" w:themeColor="text1"/>
          <w:kern w:val="28"/>
          <w:sz w:val="20"/>
          <w:szCs w:val="20"/>
        </w:rPr>
      </w:pPr>
    </w:p>
    <w:p w:rsidR="00163F72" w:rsidRPr="000A4560" w:rsidRDefault="000A4560" w:rsidP="00984899">
      <w:pPr>
        <w:tabs>
          <w:tab w:val="left" w:pos="450"/>
        </w:tabs>
        <w:rPr>
          <w:rFonts w:ascii="Times New Roman" w:eastAsia="Times New Roman" w:hAnsi="Times New Roman" w:cs="Times New Roman"/>
          <w:bCs/>
          <w:color w:val="000000" w:themeColor="text1"/>
          <w:szCs w:val="40"/>
          <w:lang w:val="en"/>
        </w:rPr>
      </w:pPr>
      <w:r>
        <w:rPr>
          <w:rFonts w:ascii="Times New Roman" w:eastAsia="Times New Roman" w:hAnsi="Times New Roman" w:cs="Times New Roman"/>
          <w:b/>
          <w:bCs/>
          <w:color w:val="000000" w:themeColor="text1"/>
          <w:szCs w:val="40"/>
          <w:u w:val="single"/>
          <w:lang w:val="en"/>
        </w:rPr>
        <w:t xml:space="preserve">Assemble Follower: </w:t>
      </w:r>
      <w:r>
        <w:rPr>
          <w:rFonts w:ascii="Times New Roman" w:eastAsia="Times New Roman" w:hAnsi="Times New Roman" w:cs="Times New Roman"/>
          <w:bCs/>
          <w:color w:val="000000" w:themeColor="text1"/>
          <w:szCs w:val="40"/>
          <w:lang w:val="en"/>
        </w:rPr>
        <w:t>May 26</w:t>
      </w:r>
      <w:r w:rsidRPr="000A4560">
        <w:rPr>
          <w:rFonts w:ascii="Times New Roman" w:eastAsia="Times New Roman" w:hAnsi="Times New Roman" w:cs="Times New Roman"/>
          <w:bCs/>
          <w:color w:val="000000" w:themeColor="text1"/>
          <w:szCs w:val="40"/>
          <w:vertAlign w:val="superscript"/>
          <w:lang w:val="en"/>
        </w:rPr>
        <w:t>th</w:t>
      </w:r>
      <w:r>
        <w:rPr>
          <w:rFonts w:ascii="Times New Roman" w:eastAsia="Times New Roman" w:hAnsi="Times New Roman" w:cs="Times New Roman"/>
          <w:bCs/>
          <w:color w:val="000000" w:themeColor="text1"/>
          <w:szCs w:val="40"/>
          <w:lang w:val="en"/>
        </w:rPr>
        <w:t xml:space="preserve"> at 10:30am in the Fellowship Hall</w:t>
      </w:r>
    </w:p>
    <w:p w:rsidR="00E54278" w:rsidRDefault="00E54278" w:rsidP="00984899">
      <w:pPr>
        <w:tabs>
          <w:tab w:val="left" w:pos="450"/>
        </w:tabs>
        <w:rPr>
          <w:rFonts w:ascii="Times New Roman" w:eastAsia="Times New Roman" w:hAnsi="Times New Roman" w:cs="Times New Roman"/>
          <w:b/>
          <w:bCs/>
          <w:color w:val="000000" w:themeColor="text1"/>
          <w:szCs w:val="40"/>
          <w:u w:val="single"/>
          <w:lang w:val="en"/>
        </w:rPr>
      </w:pPr>
    </w:p>
    <w:p w:rsidR="00E54278" w:rsidRDefault="00E54278" w:rsidP="00984899">
      <w:pPr>
        <w:tabs>
          <w:tab w:val="left" w:pos="450"/>
        </w:tabs>
        <w:rPr>
          <w:rFonts w:ascii="Times New Roman" w:hAnsi="Times New Roman" w:cs="Times New Roman"/>
          <w:b/>
          <w:sz w:val="20"/>
          <w:szCs w:val="20"/>
        </w:rPr>
      </w:pPr>
    </w:p>
    <w:p w:rsidR="005C0B30" w:rsidRDefault="005C0B30" w:rsidP="00697242">
      <w:pPr>
        <w:rPr>
          <w:rFonts w:cs="Times New Roman"/>
          <w:noProof/>
        </w:rPr>
      </w:pPr>
    </w:p>
    <w:p w:rsidR="00A94C9E" w:rsidRDefault="00A94C9E" w:rsidP="00697242">
      <w:pPr>
        <w:rPr>
          <w:rFonts w:cs="Times New Roman"/>
          <w:noProof/>
        </w:rPr>
      </w:pPr>
      <w:bookmarkStart w:id="0" w:name="_GoBack"/>
      <w:bookmarkEnd w:id="0"/>
      <w:r w:rsidRPr="007B646D">
        <w:rPr>
          <w:b/>
          <w:bCs/>
          <w:noProof/>
        </w:rPr>
        <w:drawing>
          <wp:anchor distT="0" distB="0" distL="114300" distR="114300" simplePos="0" relativeHeight="251830272" behindDoc="1" locked="0" layoutInCell="1" allowOverlap="1" wp14:anchorId="2911CFB8" wp14:editId="2B5A865C">
            <wp:simplePos x="0" y="0"/>
            <wp:positionH relativeFrom="margin">
              <wp:posOffset>1990090</wp:posOffset>
            </wp:positionH>
            <wp:positionV relativeFrom="paragraph">
              <wp:posOffset>137160</wp:posOffset>
            </wp:positionV>
            <wp:extent cx="2392680" cy="1237615"/>
            <wp:effectExtent l="0" t="0" r="7620" b="0"/>
            <wp:wrapTight wrapText="bothSides">
              <wp:wrapPolygon edited="0">
                <wp:start x="2580" y="0"/>
                <wp:lineTo x="1204" y="665"/>
                <wp:lineTo x="344" y="2660"/>
                <wp:lineTo x="0" y="7647"/>
                <wp:lineTo x="0" y="9642"/>
                <wp:lineTo x="8599" y="10639"/>
                <wp:lineTo x="8427" y="16956"/>
                <wp:lineTo x="18745" y="20946"/>
                <wp:lineTo x="19949" y="20946"/>
                <wp:lineTo x="21497" y="15294"/>
                <wp:lineTo x="18057" y="10639"/>
                <wp:lineTo x="18229" y="8644"/>
                <wp:lineTo x="14790" y="5320"/>
                <wp:lineTo x="12554" y="5320"/>
                <wp:lineTo x="11522" y="0"/>
                <wp:lineTo x="25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s story your story logo.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268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294" w:rsidRDefault="00A94C9E" w:rsidP="00697242">
      <w:pPr>
        <w:rPr>
          <w:rFonts w:cs="Times New Roman"/>
        </w:rPr>
      </w:pPr>
      <w:r>
        <w:rPr>
          <w:rFonts w:cs="Times New Roman"/>
          <w:noProof/>
        </w:rPr>
        <w:drawing>
          <wp:inline distT="0" distB="0" distL="0" distR="0" wp14:anchorId="07D31BA5" wp14:editId="48D83320">
            <wp:extent cx="1406769" cy="12015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076" cy="1206914"/>
                    </a:xfrm>
                    <a:prstGeom prst="rect">
                      <a:avLst/>
                    </a:prstGeom>
                    <a:noFill/>
                    <a:ln>
                      <a:noFill/>
                    </a:ln>
                  </pic:spPr>
                </pic:pic>
              </a:graphicData>
            </a:graphic>
          </wp:inline>
        </w:drawing>
      </w:r>
    </w:p>
    <w:p w:rsidR="00527B0B" w:rsidRPr="00A94C9E" w:rsidRDefault="009F0F29" w:rsidP="00697242">
      <w:pPr>
        <w:rPr>
          <w:rFonts w:cs="Times New Roman"/>
        </w:rPr>
      </w:pPr>
      <w:r>
        <w:rPr>
          <w:rFonts w:cs="Times New Roman"/>
          <w:noProof/>
        </w:rPr>
        <w:tab/>
      </w:r>
      <w:r>
        <w:rPr>
          <w:rFonts w:cs="Times New Roman"/>
          <w:noProof/>
        </w:rPr>
        <w:tab/>
      </w:r>
    </w:p>
    <w:p w:rsidR="00527B0B" w:rsidRDefault="009007AB" w:rsidP="00697242">
      <w:pPr>
        <w:rPr>
          <w:rFonts w:ascii="Antique Olive Roman" w:hAnsi="Antique Olive Roman" w:cs="Times New Roman"/>
          <w:b/>
          <w:sz w:val="26"/>
          <w:szCs w:val="26"/>
        </w:rPr>
      </w:pPr>
      <w:r>
        <w:rPr>
          <w:rFonts w:ascii="Antique Olive Roman" w:hAnsi="Antique Olive Roman" w:cs="Times New Roman"/>
          <w:b/>
          <w:sz w:val="26"/>
          <w:szCs w:val="26"/>
        </w:rPr>
        <w:t>May</w:t>
      </w:r>
      <w:r w:rsidR="00A34D2E">
        <w:rPr>
          <w:rFonts w:ascii="Antique Olive Roman" w:hAnsi="Antique Olive Roman" w:cs="Times New Roman"/>
          <w:b/>
          <w:sz w:val="26"/>
          <w:szCs w:val="26"/>
        </w:rPr>
        <w:t xml:space="preserve"> 22</w:t>
      </w:r>
      <w:r w:rsidR="00527B0B" w:rsidRPr="002A71A6">
        <w:rPr>
          <w:rFonts w:ascii="Antique Olive Roman" w:hAnsi="Antique Olive Roman" w:cs="Times New Roman"/>
          <w:b/>
          <w:sz w:val="26"/>
          <w:szCs w:val="26"/>
        </w:rPr>
        <w:t>, 2016</w:t>
      </w:r>
    </w:p>
    <w:p w:rsidR="00B65E65" w:rsidRDefault="00B65E65" w:rsidP="00697242">
      <w:pPr>
        <w:rPr>
          <w:rFonts w:ascii="Antique Olive Roman" w:hAnsi="Antique Olive Roman" w:cs="Times New Roman"/>
          <w:b/>
          <w:sz w:val="26"/>
          <w:szCs w:val="26"/>
        </w:rPr>
      </w:pPr>
    </w:p>
    <w:p w:rsidR="009007AB" w:rsidRPr="00B65E65" w:rsidRDefault="00B65E65" w:rsidP="00697242">
      <w:pPr>
        <w:rPr>
          <w:rFonts w:ascii="Times New Roman" w:hAnsi="Times New Roman" w:cs="Times New Roman"/>
          <w:sz w:val="24"/>
          <w:szCs w:val="24"/>
        </w:rPr>
      </w:pPr>
      <w:r w:rsidRPr="00283D46">
        <w:rPr>
          <w:rFonts w:ascii="Arial" w:hAnsi="Arial" w:cs="Arial"/>
          <w:b/>
          <w:sz w:val="24"/>
          <w:szCs w:val="24"/>
        </w:rPr>
        <w:t>Devotion:</w:t>
      </w:r>
      <w:r w:rsidRPr="00B65E65">
        <w:rPr>
          <w:rFonts w:ascii="Times New Roman" w:hAnsi="Times New Roman" w:cs="Times New Roman"/>
          <w:sz w:val="24"/>
          <w:szCs w:val="24"/>
        </w:rPr>
        <w:t xml:space="preserve"> Use this resource at home to guide your household’s daily devotions. You can do this alone, as a couple, as a family; in the morning, during the day, or at night. Find a routine that works best for you.</w:t>
      </w:r>
    </w:p>
    <w:p w:rsidR="00163F72" w:rsidRPr="00163F72" w:rsidRDefault="00163F72" w:rsidP="00163F72">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Pray:</w:t>
      </w:r>
      <w:r w:rsidRPr="00163F72">
        <w:rPr>
          <w:rFonts w:ascii="Times New Roman" w:eastAsia="Times New Roman" w:hAnsi="Times New Roman" w:cs="Times New Roman"/>
          <w:bCs/>
          <w:color w:val="000000"/>
          <w:kern w:val="28"/>
          <w:sz w:val="24"/>
          <w:szCs w:val="24"/>
          <w14:cntxtAlts/>
        </w:rPr>
        <w:t xml:space="preserve"> Light a candle and open your devotion time with a prayer.</w:t>
      </w:r>
    </w:p>
    <w:p w:rsidR="00A94C9E" w:rsidRDefault="00A94C9E" w:rsidP="00163F72">
      <w:pPr>
        <w:widowControl w:val="0"/>
        <w:rPr>
          <w:rFonts w:ascii="Times New Roman" w:eastAsia="Times New Roman" w:hAnsi="Times New Roman" w:cs="Times New Roman"/>
          <w:bCs/>
          <w:color w:val="000000"/>
          <w:kern w:val="28"/>
          <w:sz w:val="24"/>
          <w:szCs w:val="24"/>
          <w14:cntxtAlts/>
        </w:rPr>
      </w:pPr>
    </w:p>
    <w:p w:rsidR="00B65E65" w:rsidRDefault="00A94C9E" w:rsidP="00163F72">
      <w:pPr>
        <w:widowControl w:val="0"/>
        <w:rPr>
          <w:rFonts w:ascii="Times New Roman" w:eastAsia="Times New Roman" w:hAnsi="Times New Roman" w:cs="Times New Roman"/>
          <w:bCs/>
          <w:color w:val="000000"/>
          <w:kern w:val="28"/>
          <w:sz w:val="24"/>
          <w:szCs w:val="24"/>
          <w14:cntxtAlts/>
        </w:rPr>
      </w:pPr>
      <w:r w:rsidRPr="00A94C9E">
        <w:rPr>
          <w:rFonts w:ascii="Times New Roman" w:eastAsia="Times New Roman" w:hAnsi="Times New Roman" w:cs="Times New Roman"/>
          <w:bCs/>
          <w:color w:val="000000"/>
          <w:kern w:val="28"/>
          <w:sz w:val="24"/>
          <w:szCs w:val="24"/>
          <w14:cntxtAlts/>
        </w:rPr>
        <w:t>God of all consolation, deliver us from the afflictions of this world. Make us bold to proclaim your promise of peace to all who need to hear it. Amen.</w:t>
      </w:r>
    </w:p>
    <w:p w:rsidR="009F0F29" w:rsidRPr="00163F72" w:rsidRDefault="009F0F29" w:rsidP="00163F72">
      <w:pPr>
        <w:widowControl w:val="0"/>
        <w:rPr>
          <w:rFonts w:ascii="Times New Roman" w:eastAsia="Times New Roman" w:hAnsi="Times New Roman" w:cs="Times New Roman"/>
          <w:bCs/>
          <w:color w:val="000000"/>
          <w:kern w:val="28"/>
          <w:sz w:val="24"/>
          <w:szCs w:val="24"/>
          <w14:cntxtAlts/>
        </w:rPr>
      </w:pPr>
    </w:p>
    <w:p w:rsid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Reflect:</w:t>
      </w:r>
      <w:r w:rsidRPr="00163F72">
        <w:rPr>
          <w:rFonts w:ascii="Times New Roman" w:eastAsia="Times New Roman" w:hAnsi="Times New Roman" w:cs="Times New Roman"/>
          <w:bCs/>
          <w:color w:val="000000"/>
          <w:kern w:val="28"/>
          <w:sz w:val="24"/>
          <w:szCs w:val="24"/>
          <w14:cntxtAlts/>
        </w:rPr>
        <w:t xml:space="preserve"> Reflect on the key verses from Sunday’s reading.</w:t>
      </w:r>
    </w:p>
    <w:p w:rsidR="00A94C9E" w:rsidRDefault="00A94C9E" w:rsidP="00163F72">
      <w:pPr>
        <w:widowControl w:val="0"/>
        <w:rPr>
          <w:rFonts w:ascii="Times New Roman" w:eastAsia="Times New Roman" w:hAnsi="Times New Roman" w:cs="Times New Roman"/>
          <w:bCs/>
          <w:color w:val="000000"/>
          <w:kern w:val="28"/>
          <w:sz w:val="24"/>
          <w:szCs w:val="24"/>
          <w14:cntxtAlts/>
        </w:rPr>
      </w:pPr>
    </w:p>
    <w:p w:rsidR="009007AB" w:rsidRPr="00A94C9E" w:rsidRDefault="00A94C9E" w:rsidP="00163F72">
      <w:pPr>
        <w:widowControl w:val="0"/>
        <w:rPr>
          <w:rFonts w:ascii="Times New Roman" w:eastAsia="Times New Roman" w:hAnsi="Times New Roman" w:cs="Times New Roman"/>
          <w:bCs/>
          <w:i/>
          <w:color w:val="000000"/>
          <w:kern w:val="28"/>
          <w:sz w:val="24"/>
          <w:szCs w:val="24"/>
          <w14:cntxtAlts/>
        </w:rPr>
      </w:pPr>
      <w:r w:rsidRPr="00A94C9E">
        <w:rPr>
          <w:rFonts w:ascii="Times New Roman" w:eastAsia="Times New Roman" w:hAnsi="Times New Roman" w:cs="Times New Roman"/>
          <w:bCs/>
          <w:i/>
          <w:color w:val="000000"/>
          <w:kern w:val="28"/>
          <w:sz w:val="24"/>
          <w:szCs w:val="24"/>
          <w14:cntxtAlts/>
        </w:rPr>
        <w:t>Anyone whom you forgive, I also forgive. What I have forgiven, if I have forgiven anything, has been for your sake in the presence of Christ. 2 Corinthians 2:10</w:t>
      </w:r>
    </w:p>
    <w:p w:rsidR="009F0F29" w:rsidRPr="00163F72" w:rsidRDefault="009F0F29" w:rsidP="00B65E65">
      <w:pPr>
        <w:widowControl w:val="0"/>
        <w:rPr>
          <w:rFonts w:ascii="Times New Roman" w:eastAsia="Times New Roman" w:hAnsi="Times New Roman" w:cs="Times New Roman"/>
          <w:bCs/>
          <w:color w:val="000000"/>
          <w:kern w:val="28"/>
          <w:sz w:val="24"/>
          <w:szCs w:val="24"/>
          <w14:cntxtAlts/>
        </w:rPr>
      </w:pPr>
    </w:p>
    <w:p w:rsidR="00163F72" w:rsidRPr="00163F72" w:rsidRDefault="00163F72" w:rsidP="00163F72">
      <w:pPr>
        <w:widowControl w:val="0"/>
        <w:rPr>
          <w:rFonts w:ascii="Times New Roman" w:eastAsia="Times New Roman" w:hAnsi="Times New Roman" w:cs="Times New Roman"/>
          <w:bCs/>
          <w:color w:val="000000"/>
          <w:kern w:val="28"/>
          <w:sz w:val="24"/>
          <w:szCs w:val="24"/>
          <w14:cntxtAlts/>
        </w:rPr>
      </w:pPr>
      <w:r w:rsidRPr="00163F72">
        <w:rPr>
          <w:rFonts w:ascii="Arial" w:eastAsia="Times New Roman" w:hAnsi="Arial" w:cs="Arial"/>
          <w:b/>
          <w:bCs/>
          <w:color w:val="000000"/>
          <w:kern w:val="28"/>
          <w:sz w:val="24"/>
          <w:szCs w:val="24"/>
          <w14:cntxtAlts/>
        </w:rPr>
        <w:t>Study:</w:t>
      </w:r>
      <w:r w:rsidRPr="00163F72">
        <w:rPr>
          <w:rFonts w:ascii="Times New Roman" w:eastAsia="Times New Roman" w:hAnsi="Times New Roman" w:cs="Times New Roman"/>
          <w:bCs/>
          <w:color w:val="000000"/>
          <w:kern w:val="28"/>
          <w:sz w:val="24"/>
          <w:szCs w:val="24"/>
          <w14:cntxtAlts/>
        </w:rPr>
        <w:t xml:space="preserve"> Study the reading and consider the background.</w:t>
      </w:r>
    </w:p>
    <w:p w:rsidR="00527B0B" w:rsidRPr="004C3BD4" w:rsidRDefault="00527B0B" w:rsidP="000A360F">
      <w:pPr>
        <w:widowControl w:val="0"/>
        <w:rPr>
          <w:rFonts w:ascii="Times New Roman" w:eastAsia="Times New Roman" w:hAnsi="Times New Roman" w:cs="Times New Roman"/>
          <w:bCs/>
          <w:color w:val="000000"/>
          <w:kern w:val="28"/>
          <w:szCs w:val="20"/>
          <w14:cntxtAlts/>
        </w:rPr>
      </w:pPr>
    </w:p>
    <w:p w:rsidR="00D86294" w:rsidRPr="004C3BD4" w:rsidRDefault="00A94C9E" w:rsidP="00163F72">
      <w:pPr>
        <w:rPr>
          <w:rFonts w:ascii="Times New Roman" w:hAnsi="Times New Roman" w:cs="Times New Roman"/>
          <w:sz w:val="24"/>
          <w:szCs w:val="24"/>
        </w:rPr>
      </w:pPr>
      <w:r w:rsidRPr="004C3BD4">
        <w:rPr>
          <w:rFonts w:ascii="Times New Roman" w:hAnsi="Times New Roman" w:cs="Times New Roman"/>
          <w:sz w:val="24"/>
          <w:szCs w:val="24"/>
        </w:rPr>
        <w:t>Paul urges the Corinthians to forgive one who has wronged them, that they might also know freedom and live as Christ’s true followers.</w:t>
      </w:r>
    </w:p>
    <w:p w:rsidR="00283D46" w:rsidRDefault="00283D46" w:rsidP="00163F72">
      <w:pPr>
        <w:rPr>
          <w:rFonts w:ascii="Arial" w:hAnsi="Arial" w:cs="Arial"/>
          <w:b/>
          <w:sz w:val="24"/>
          <w:szCs w:val="24"/>
        </w:rPr>
      </w:pPr>
    </w:p>
    <w:p w:rsidR="009F0F29" w:rsidRDefault="009F0F29" w:rsidP="00163F72">
      <w:pPr>
        <w:rPr>
          <w:rFonts w:ascii="Arial" w:hAnsi="Arial" w:cs="Arial"/>
          <w:b/>
          <w:sz w:val="24"/>
          <w:szCs w:val="24"/>
        </w:rPr>
      </w:pPr>
    </w:p>
    <w:p w:rsidR="00A94C9E" w:rsidRDefault="00A94C9E" w:rsidP="00163F72">
      <w:pPr>
        <w:rPr>
          <w:rFonts w:ascii="Arial" w:hAnsi="Arial" w:cs="Arial"/>
          <w:b/>
          <w:sz w:val="24"/>
          <w:szCs w:val="24"/>
        </w:rPr>
      </w:pPr>
    </w:p>
    <w:p w:rsidR="00A94C9E" w:rsidRDefault="00A94C9E" w:rsidP="00163F72">
      <w:pPr>
        <w:rPr>
          <w:rFonts w:ascii="Arial" w:hAnsi="Arial" w:cs="Arial"/>
          <w:b/>
          <w:sz w:val="24"/>
          <w:szCs w:val="24"/>
        </w:rPr>
      </w:pPr>
    </w:p>
    <w:p w:rsidR="00A94C9E" w:rsidRDefault="00A94C9E" w:rsidP="00163F72">
      <w:pPr>
        <w:rPr>
          <w:rFonts w:ascii="Arial" w:hAnsi="Arial" w:cs="Arial"/>
          <w:b/>
          <w:sz w:val="24"/>
          <w:szCs w:val="24"/>
        </w:rPr>
      </w:pPr>
    </w:p>
    <w:p w:rsidR="009F0F29" w:rsidRDefault="009F0F29" w:rsidP="00163F72">
      <w:pPr>
        <w:rPr>
          <w:rFonts w:ascii="Arial" w:hAnsi="Arial" w:cs="Arial"/>
          <w:b/>
          <w:sz w:val="24"/>
          <w:szCs w:val="24"/>
        </w:rPr>
      </w:pPr>
    </w:p>
    <w:p w:rsidR="009F0F29" w:rsidRDefault="009F0F29" w:rsidP="00163F72">
      <w:pPr>
        <w:rPr>
          <w:rFonts w:ascii="Arial" w:hAnsi="Arial" w:cs="Arial"/>
          <w:b/>
          <w:sz w:val="24"/>
          <w:szCs w:val="24"/>
        </w:rPr>
      </w:pPr>
    </w:p>
    <w:p w:rsidR="008951C2" w:rsidRDefault="008951C2" w:rsidP="00163F72">
      <w:pPr>
        <w:rPr>
          <w:rFonts w:ascii="Arial" w:hAnsi="Arial" w:cs="Arial"/>
          <w:b/>
          <w:sz w:val="24"/>
          <w:szCs w:val="24"/>
        </w:rPr>
      </w:pPr>
    </w:p>
    <w:p w:rsidR="006B36B4" w:rsidRDefault="006B36B4" w:rsidP="00163F72">
      <w:pPr>
        <w:rPr>
          <w:rFonts w:ascii="Arial" w:hAnsi="Arial" w:cs="Arial"/>
          <w:b/>
          <w:sz w:val="24"/>
          <w:szCs w:val="24"/>
        </w:rPr>
      </w:pPr>
    </w:p>
    <w:p w:rsidR="005C0B30" w:rsidRDefault="005C0B30" w:rsidP="00163F72">
      <w:pPr>
        <w:rPr>
          <w:rFonts w:ascii="Arial" w:hAnsi="Arial" w:cs="Arial"/>
          <w:b/>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Read:</w:t>
      </w:r>
      <w:r w:rsidRPr="00163F72">
        <w:rPr>
          <w:rFonts w:ascii="Times New Roman" w:hAnsi="Times New Roman" w:cs="Times New Roman"/>
          <w:sz w:val="24"/>
          <w:szCs w:val="24"/>
        </w:rPr>
        <w:t xml:space="preserve"> Read the following daily readings to deepen your understanding of Sunday’s text. After the reading, ask the follow-up questions.</w:t>
      </w:r>
    </w:p>
    <w:p w:rsidR="00A94C9E" w:rsidRDefault="00A94C9E" w:rsidP="00163F72">
      <w:pPr>
        <w:rPr>
          <w:rFonts w:ascii="Times New Roman" w:hAnsi="Times New Roman" w:cs="Times New Roman"/>
          <w:sz w:val="24"/>
          <w:szCs w:val="24"/>
        </w:rPr>
      </w:pPr>
    </w:p>
    <w:p w:rsidR="00A94C9E" w:rsidRPr="00A94C9E" w:rsidRDefault="00A94C9E" w:rsidP="00A94C9E">
      <w:pPr>
        <w:rPr>
          <w:rFonts w:ascii="Times New Roman" w:hAnsi="Times New Roman" w:cs="Times New Roman"/>
          <w:sz w:val="24"/>
          <w:szCs w:val="24"/>
        </w:rPr>
      </w:pPr>
      <w:r w:rsidRPr="00A94C9E">
        <w:rPr>
          <w:rFonts w:ascii="Times New Roman" w:hAnsi="Times New Roman" w:cs="Times New Roman"/>
          <w:sz w:val="24"/>
          <w:szCs w:val="24"/>
        </w:rPr>
        <w:t xml:space="preserve">Sunday, 2 Corinthians 2:1-10, </w:t>
      </w:r>
      <w:r w:rsidRPr="00A94C9E">
        <w:rPr>
          <w:rFonts w:ascii="Times New Roman" w:hAnsi="Times New Roman" w:cs="Times New Roman"/>
          <w:i/>
          <w:sz w:val="24"/>
          <w:szCs w:val="24"/>
        </w:rPr>
        <w:t>Forgiveness</w:t>
      </w:r>
    </w:p>
    <w:p w:rsidR="00A94C9E" w:rsidRPr="00A94C9E" w:rsidRDefault="00A94C9E" w:rsidP="00A94C9E">
      <w:pPr>
        <w:rPr>
          <w:rFonts w:ascii="Times New Roman" w:hAnsi="Times New Roman" w:cs="Times New Roman"/>
          <w:sz w:val="24"/>
          <w:szCs w:val="24"/>
        </w:rPr>
      </w:pPr>
      <w:r w:rsidRPr="00A94C9E">
        <w:rPr>
          <w:rFonts w:ascii="Times New Roman" w:hAnsi="Times New Roman" w:cs="Times New Roman"/>
          <w:sz w:val="24"/>
          <w:szCs w:val="24"/>
        </w:rPr>
        <w:t xml:space="preserve">Monday, 2 Corinthians 2:11-17, </w:t>
      </w:r>
      <w:r w:rsidRPr="00A94C9E">
        <w:rPr>
          <w:rFonts w:ascii="Times New Roman" w:hAnsi="Times New Roman" w:cs="Times New Roman"/>
          <w:i/>
          <w:sz w:val="24"/>
          <w:szCs w:val="24"/>
        </w:rPr>
        <w:t>Paul’s Anxiety in Troas</w:t>
      </w:r>
    </w:p>
    <w:p w:rsidR="00A94C9E" w:rsidRPr="00A94C9E" w:rsidRDefault="00A94C9E" w:rsidP="00A94C9E">
      <w:pPr>
        <w:rPr>
          <w:rFonts w:ascii="Times New Roman" w:hAnsi="Times New Roman" w:cs="Times New Roman"/>
          <w:sz w:val="24"/>
          <w:szCs w:val="24"/>
        </w:rPr>
      </w:pPr>
      <w:r w:rsidRPr="00A94C9E">
        <w:rPr>
          <w:rFonts w:ascii="Times New Roman" w:hAnsi="Times New Roman" w:cs="Times New Roman"/>
          <w:sz w:val="24"/>
          <w:szCs w:val="24"/>
        </w:rPr>
        <w:t xml:space="preserve">Tuesday, 2 Corinthians 3:1-18, </w:t>
      </w:r>
      <w:r w:rsidRPr="00A94C9E">
        <w:rPr>
          <w:rFonts w:ascii="Times New Roman" w:hAnsi="Times New Roman" w:cs="Times New Roman"/>
          <w:i/>
          <w:sz w:val="24"/>
          <w:szCs w:val="24"/>
        </w:rPr>
        <w:t>Ministers of the New Covenant</w:t>
      </w:r>
    </w:p>
    <w:p w:rsidR="00A94C9E" w:rsidRPr="00A94C9E" w:rsidRDefault="00A94C9E" w:rsidP="00A94C9E">
      <w:pPr>
        <w:rPr>
          <w:rFonts w:ascii="Times New Roman" w:hAnsi="Times New Roman" w:cs="Times New Roman"/>
          <w:sz w:val="24"/>
          <w:szCs w:val="24"/>
        </w:rPr>
      </w:pPr>
      <w:r w:rsidRPr="00A94C9E">
        <w:rPr>
          <w:rFonts w:ascii="Times New Roman" w:hAnsi="Times New Roman" w:cs="Times New Roman"/>
          <w:sz w:val="24"/>
          <w:szCs w:val="24"/>
        </w:rPr>
        <w:t xml:space="preserve">Wednesday, Galatians 6:1-10, </w:t>
      </w:r>
      <w:proofErr w:type="gramStart"/>
      <w:r w:rsidRPr="00A94C9E">
        <w:rPr>
          <w:rFonts w:ascii="Times New Roman" w:hAnsi="Times New Roman" w:cs="Times New Roman"/>
          <w:i/>
          <w:sz w:val="24"/>
          <w:szCs w:val="24"/>
        </w:rPr>
        <w:t>Bear</w:t>
      </w:r>
      <w:proofErr w:type="gramEnd"/>
      <w:r w:rsidRPr="00A94C9E">
        <w:rPr>
          <w:rFonts w:ascii="Times New Roman" w:hAnsi="Times New Roman" w:cs="Times New Roman"/>
          <w:i/>
          <w:sz w:val="24"/>
          <w:szCs w:val="24"/>
        </w:rPr>
        <w:t xml:space="preserve"> One Another’s Burdens</w:t>
      </w:r>
    </w:p>
    <w:p w:rsidR="00A94C9E" w:rsidRPr="00A94C9E" w:rsidRDefault="00A94C9E" w:rsidP="00A94C9E">
      <w:pPr>
        <w:rPr>
          <w:rFonts w:ascii="Times New Roman" w:hAnsi="Times New Roman" w:cs="Times New Roman"/>
          <w:sz w:val="24"/>
          <w:szCs w:val="24"/>
        </w:rPr>
      </w:pPr>
      <w:r w:rsidRPr="00A94C9E">
        <w:rPr>
          <w:rFonts w:ascii="Times New Roman" w:hAnsi="Times New Roman" w:cs="Times New Roman"/>
          <w:sz w:val="24"/>
          <w:szCs w:val="24"/>
        </w:rPr>
        <w:t xml:space="preserve">Thursday, Ephesians 4:25 – 5:2, </w:t>
      </w:r>
      <w:r w:rsidRPr="00A94C9E">
        <w:rPr>
          <w:rFonts w:ascii="Times New Roman" w:hAnsi="Times New Roman" w:cs="Times New Roman"/>
          <w:i/>
          <w:sz w:val="24"/>
          <w:szCs w:val="24"/>
        </w:rPr>
        <w:t>Rules for the New Life</w:t>
      </w:r>
    </w:p>
    <w:p w:rsidR="00A94C9E" w:rsidRPr="00A94C9E" w:rsidRDefault="00A94C9E" w:rsidP="00A94C9E">
      <w:pPr>
        <w:rPr>
          <w:rFonts w:ascii="Times New Roman" w:hAnsi="Times New Roman" w:cs="Times New Roman"/>
          <w:sz w:val="24"/>
          <w:szCs w:val="24"/>
        </w:rPr>
      </w:pPr>
      <w:r w:rsidRPr="00A94C9E">
        <w:rPr>
          <w:rFonts w:ascii="Times New Roman" w:hAnsi="Times New Roman" w:cs="Times New Roman"/>
          <w:sz w:val="24"/>
          <w:szCs w:val="24"/>
        </w:rPr>
        <w:t xml:space="preserve">Friday, Philippians 2:19-30, </w:t>
      </w:r>
      <w:r w:rsidRPr="00A94C9E">
        <w:rPr>
          <w:rFonts w:ascii="Times New Roman" w:hAnsi="Times New Roman" w:cs="Times New Roman"/>
          <w:i/>
          <w:sz w:val="24"/>
          <w:szCs w:val="24"/>
        </w:rPr>
        <w:t xml:space="preserve">Timothy and </w:t>
      </w:r>
      <w:proofErr w:type="spellStart"/>
      <w:r w:rsidRPr="00A94C9E">
        <w:rPr>
          <w:rFonts w:ascii="Times New Roman" w:hAnsi="Times New Roman" w:cs="Times New Roman"/>
          <w:i/>
          <w:sz w:val="24"/>
          <w:szCs w:val="24"/>
        </w:rPr>
        <w:t>Epaphroditus</w:t>
      </w:r>
      <w:proofErr w:type="spellEnd"/>
    </w:p>
    <w:p w:rsidR="009F0F29" w:rsidRDefault="00A94C9E" w:rsidP="00A94C9E">
      <w:pPr>
        <w:rPr>
          <w:rFonts w:ascii="Times New Roman" w:hAnsi="Times New Roman" w:cs="Times New Roman"/>
          <w:i/>
          <w:sz w:val="24"/>
          <w:szCs w:val="24"/>
        </w:rPr>
      </w:pPr>
      <w:r w:rsidRPr="00A94C9E">
        <w:rPr>
          <w:rFonts w:ascii="Times New Roman" w:hAnsi="Times New Roman" w:cs="Times New Roman"/>
          <w:sz w:val="24"/>
          <w:szCs w:val="24"/>
        </w:rPr>
        <w:t xml:space="preserve">Saturday, Matthew 18:21-22, </w:t>
      </w:r>
      <w:r w:rsidRPr="00A94C9E">
        <w:rPr>
          <w:rFonts w:ascii="Times New Roman" w:hAnsi="Times New Roman" w:cs="Times New Roman"/>
          <w:i/>
          <w:sz w:val="24"/>
          <w:szCs w:val="24"/>
        </w:rPr>
        <w:t>Forgiveness</w:t>
      </w:r>
    </w:p>
    <w:p w:rsidR="00A94C9E" w:rsidRDefault="00A94C9E" w:rsidP="00A94C9E">
      <w:pPr>
        <w:rPr>
          <w:rFonts w:ascii="Times New Roman" w:hAnsi="Times New Roman" w:cs="Times New Roman"/>
          <w:sz w:val="24"/>
          <w:szCs w:val="24"/>
        </w:rPr>
      </w:pPr>
    </w:p>
    <w:p w:rsidR="00B65E65" w:rsidRPr="00B65E65" w:rsidRDefault="00A94C9E" w:rsidP="00B65E65">
      <w:pPr>
        <w:rPr>
          <w:rFonts w:ascii="Times New Roman" w:hAnsi="Times New Roman" w:cs="Times New Roman"/>
          <w:sz w:val="24"/>
          <w:szCs w:val="24"/>
        </w:rPr>
      </w:pPr>
      <w:r w:rsidRPr="00A94C9E">
        <w:rPr>
          <w:rFonts w:ascii="Times New Roman" w:hAnsi="Times New Roman" w:cs="Times New Roman"/>
          <w:sz w:val="24"/>
          <w:szCs w:val="24"/>
        </w:rPr>
        <w:t>What can you learn about forgiveness from these texts?</w:t>
      </w:r>
    </w:p>
    <w:p w:rsidR="009F0F29" w:rsidRPr="00163F72" w:rsidRDefault="009F0F29"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Connect:</w:t>
      </w:r>
      <w:r w:rsidRPr="00163F72">
        <w:rPr>
          <w:rFonts w:ascii="Times New Roman" w:hAnsi="Times New Roman" w:cs="Times New Roman"/>
          <w:sz w:val="24"/>
          <w:szCs w:val="24"/>
        </w:rPr>
        <w:t xml:space="preserve"> Connect in conversation with others in your household. Discuss the following questions, or simply check in with “Highs” and “Lows.” </w:t>
      </w:r>
    </w:p>
    <w:p w:rsidR="00163F72" w:rsidRPr="00163F72" w:rsidRDefault="00163F72" w:rsidP="00163F72">
      <w:pPr>
        <w:rPr>
          <w:rFonts w:ascii="Times New Roman" w:hAnsi="Times New Roman" w:cs="Times New Roman"/>
          <w:sz w:val="24"/>
          <w:szCs w:val="24"/>
        </w:rPr>
      </w:pPr>
    </w:p>
    <w:p w:rsidR="00163F72" w:rsidRDefault="00163F72" w:rsidP="00163F72">
      <w:pPr>
        <w:rPr>
          <w:rFonts w:ascii="Times New Roman" w:hAnsi="Times New Roman" w:cs="Times New Roman"/>
          <w:b/>
          <w:sz w:val="24"/>
          <w:szCs w:val="24"/>
        </w:rPr>
      </w:pPr>
      <w:r w:rsidRPr="00163F72">
        <w:rPr>
          <w:rFonts w:ascii="Times New Roman" w:hAnsi="Times New Roman" w:cs="Times New Roman"/>
          <w:b/>
          <w:sz w:val="24"/>
          <w:szCs w:val="24"/>
        </w:rPr>
        <w:t>What was a high point of</w:t>
      </w:r>
      <w:r w:rsidR="00B65E65">
        <w:rPr>
          <w:rFonts w:ascii="Times New Roman" w:hAnsi="Times New Roman" w:cs="Times New Roman"/>
          <w:b/>
          <w:sz w:val="24"/>
          <w:szCs w:val="24"/>
        </w:rPr>
        <w:t xml:space="preserve"> your day? What was a low point?</w:t>
      </w:r>
    </w:p>
    <w:p w:rsidR="00A94C9E" w:rsidRDefault="00A94C9E" w:rsidP="00163F72">
      <w:pPr>
        <w:rPr>
          <w:rFonts w:ascii="Times New Roman" w:hAnsi="Times New Roman" w:cs="Times New Roman"/>
          <w:b/>
          <w:sz w:val="24"/>
          <w:szCs w:val="24"/>
        </w:rPr>
      </w:pPr>
    </w:p>
    <w:p w:rsidR="00A94C9E" w:rsidRDefault="00A94C9E" w:rsidP="00A94C9E">
      <w:pPr>
        <w:rPr>
          <w:rFonts w:ascii="Times New Roman" w:hAnsi="Times New Roman" w:cs="Times New Roman"/>
          <w:b/>
          <w:sz w:val="24"/>
          <w:szCs w:val="24"/>
        </w:rPr>
      </w:pPr>
      <w:r w:rsidRPr="00A94C9E">
        <w:rPr>
          <w:rFonts w:ascii="Times New Roman" w:hAnsi="Times New Roman" w:cs="Times New Roman"/>
          <w:b/>
          <w:sz w:val="24"/>
          <w:szCs w:val="24"/>
        </w:rPr>
        <w:t>What kinds of things are hard for you to forgive? How can God help?</w:t>
      </w:r>
    </w:p>
    <w:p w:rsidR="00A94C9E" w:rsidRPr="00A94C9E" w:rsidRDefault="00A94C9E" w:rsidP="00A94C9E">
      <w:pPr>
        <w:rPr>
          <w:rFonts w:ascii="Times New Roman" w:hAnsi="Times New Roman" w:cs="Times New Roman"/>
          <w:b/>
          <w:sz w:val="24"/>
          <w:szCs w:val="24"/>
        </w:rPr>
      </w:pPr>
    </w:p>
    <w:p w:rsidR="00B65E65" w:rsidRDefault="00A94C9E" w:rsidP="00A94C9E">
      <w:pPr>
        <w:rPr>
          <w:rFonts w:ascii="Times New Roman" w:hAnsi="Times New Roman" w:cs="Times New Roman"/>
          <w:b/>
          <w:sz w:val="24"/>
          <w:szCs w:val="24"/>
        </w:rPr>
      </w:pPr>
      <w:r w:rsidRPr="00A94C9E">
        <w:rPr>
          <w:rFonts w:ascii="Times New Roman" w:hAnsi="Times New Roman" w:cs="Times New Roman"/>
          <w:b/>
          <w:sz w:val="24"/>
          <w:szCs w:val="24"/>
        </w:rPr>
        <w:t>Tell of a story of a time you did something for which you needed forgiveness. How did it turn out?</w:t>
      </w:r>
    </w:p>
    <w:p w:rsidR="009F0F29" w:rsidRPr="00163F72" w:rsidRDefault="009F0F29" w:rsidP="009F0F29">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Do:</w:t>
      </w:r>
      <w:r w:rsidRPr="00163F72">
        <w:rPr>
          <w:rFonts w:ascii="Times New Roman" w:hAnsi="Times New Roman" w:cs="Times New Roman"/>
          <w:sz w:val="24"/>
          <w:szCs w:val="24"/>
        </w:rPr>
        <w:t xml:space="preserve"> By acting on what we learn, we make God’s word come alive. Do the following activity this week.</w:t>
      </w:r>
    </w:p>
    <w:p w:rsidR="00A94C9E" w:rsidRDefault="00A94C9E" w:rsidP="00163F72">
      <w:pPr>
        <w:rPr>
          <w:rFonts w:ascii="Times New Roman" w:hAnsi="Times New Roman" w:cs="Times New Roman"/>
          <w:sz w:val="24"/>
          <w:szCs w:val="24"/>
        </w:rPr>
      </w:pPr>
    </w:p>
    <w:p w:rsidR="009F0F29" w:rsidRDefault="00A94C9E" w:rsidP="00163F72">
      <w:pPr>
        <w:rPr>
          <w:rFonts w:ascii="Times New Roman" w:hAnsi="Times New Roman" w:cs="Times New Roman"/>
          <w:sz w:val="24"/>
          <w:szCs w:val="24"/>
        </w:rPr>
      </w:pPr>
      <w:r w:rsidRPr="00A94C9E">
        <w:rPr>
          <w:rFonts w:ascii="Times New Roman" w:hAnsi="Times New Roman" w:cs="Times New Roman"/>
          <w:sz w:val="24"/>
          <w:szCs w:val="24"/>
        </w:rPr>
        <w:t>Consider someone with whom you currently have a broken relationship. Make a point to pray for the well-being of that person a few times each day this week. At the end of the week take note of how your relationship or your attitude toward that relationship has changed over the course of the week.</w:t>
      </w:r>
    </w:p>
    <w:p w:rsidR="00B65E65" w:rsidRPr="00163F72" w:rsidRDefault="00B65E65" w:rsidP="00163F72">
      <w:pPr>
        <w:rPr>
          <w:rFonts w:ascii="Times New Roman" w:hAnsi="Times New Roman" w:cs="Times New Roman"/>
          <w:sz w:val="24"/>
          <w:szCs w:val="24"/>
        </w:rPr>
      </w:pPr>
    </w:p>
    <w:p w:rsidR="00163F72" w:rsidRDefault="00163F72" w:rsidP="00163F72">
      <w:pPr>
        <w:rPr>
          <w:rFonts w:ascii="Times New Roman" w:hAnsi="Times New Roman" w:cs="Times New Roman"/>
          <w:sz w:val="24"/>
          <w:szCs w:val="24"/>
        </w:rPr>
      </w:pPr>
      <w:r w:rsidRPr="00163F72">
        <w:rPr>
          <w:rFonts w:ascii="Arial" w:hAnsi="Arial" w:cs="Arial"/>
          <w:b/>
          <w:sz w:val="24"/>
          <w:szCs w:val="24"/>
        </w:rPr>
        <w:t>Bless:</w:t>
      </w:r>
      <w:r w:rsidRPr="00163F72">
        <w:rPr>
          <w:rFonts w:ascii="Times New Roman" w:hAnsi="Times New Roman" w:cs="Times New Roman"/>
          <w:sz w:val="24"/>
          <w:szCs w:val="24"/>
        </w:rPr>
        <w:t xml:space="preserve"> Close your devotion with a blessing.</w:t>
      </w:r>
    </w:p>
    <w:p w:rsidR="002A71A6" w:rsidRDefault="002A71A6" w:rsidP="008D25E0">
      <w:pPr>
        <w:jc w:val="center"/>
        <w:rPr>
          <w:rFonts w:ascii="Times New Roman" w:hAnsi="Times New Roman" w:cs="Times New Roman"/>
          <w:b/>
          <w:sz w:val="24"/>
          <w:szCs w:val="24"/>
        </w:rPr>
      </w:pPr>
    </w:p>
    <w:p w:rsidR="00B65E65" w:rsidRDefault="00B65E65" w:rsidP="008D25E0">
      <w:pPr>
        <w:jc w:val="center"/>
        <w:rPr>
          <w:rFonts w:ascii="Times New Roman" w:hAnsi="Times New Roman" w:cs="Times New Roman"/>
          <w:b/>
          <w:sz w:val="24"/>
          <w:szCs w:val="24"/>
        </w:rPr>
      </w:pPr>
    </w:p>
    <w:p w:rsidR="00B65E65" w:rsidRDefault="00A94C9E" w:rsidP="008D25E0">
      <w:pPr>
        <w:jc w:val="center"/>
        <w:rPr>
          <w:rFonts w:ascii="Times New Roman" w:hAnsi="Times New Roman" w:cs="Times New Roman"/>
          <w:b/>
          <w:sz w:val="24"/>
          <w:szCs w:val="24"/>
        </w:rPr>
      </w:pPr>
      <w:r w:rsidRPr="00A94C9E">
        <w:rPr>
          <w:rFonts w:ascii="Times New Roman" w:hAnsi="Times New Roman" w:cs="Times New Roman"/>
          <w:b/>
          <w:sz w:val="24"/>
          <w:szCs w:val="24"/>
        </w:rPr>
        <w:t xml:space="preserve">May God mend your broken </w:t>
      </w:r>
      <w:proofErr w:type="gramStart"/>
      <w:r w:rsidRPr="00A94C9E">
        <w:rPr>
          <w:rFonts w:ascii="Times New Roman" w:hAnsi="Times New Roman" w:cs="Times New Roman"/>
          <w:b/>
          <w:sz w:val="24"/>
          <w:szCs w:val="24"/>
        </w:rPr>
        <w:t>relationships.</w:t>
      </w:r>
      <w:proofErr w:type="gramEnd"/>
      <w:r w:rsidRPr="00A94C9E">
        <w:rPr>
          <w:rFonts w:ascii="Times New Roman" w:hAnsi="Times New Roman" w:cs="Times New Roman"/>
          <w:b/>
          <w:sz w:val="24"/>
          <w:szCs w:val="24"/>
        </w:rPr>
        <w:t xml:space="preserve"> Amen.</w:t>
      </w:r>
    </w:p>
    <w:p w:rsidR="00B65E65" w:rsidRDefault="00B65E65" w:rsidP="008D25E0">
      <w:pPr>
        <w:jc w:val="center"/>
        <w:rPr>
          <w:rFonts w:ascii="Times New Roman" w:hAnsi="Times New Roman" w:cs="Times New Roman"/>
          <w:b/>
          <w:sz w:val="24"/>
          <w:szCs w:val="24"/>
        </w:rPr>
      </w:pPr>
    </w:p>
    <w:p w:rsidR="005E64D0" w:rsidRDefault="005E64D0">
      <w:pPr>
        <w:widowControl w:val="0"/>
        <w:ind w:right="-36"/>
        <w:rPr>
          <w:bCs/>
          <w:sz w:val="18"/>
          <w:szCs w:val="18"/>
        </w:rPr>
      </w:pPr>
    </w:p>
    <w:p w:rsidR="005C0B30" w:rsidRDefault="005C0B30">
      <w:pPr>
        <w:widowControl w:val="0"/>
        <w:ind w:right="-36"/>
        <w:rPr>
          <w:bCs/>
          <w:sz w:val="18"/>
          <w:szCs w:val="18"/>
        </w:rPr>
      </w:pPr>
    </w:p>
    <w:p w:rsidR="005C0B30" w:rsidRDefault="005C0B30">
      <w:pPr>
        <w:widowControl w:val="0"/>
        <w:ind w:right="-36"/>
        <w:rPr>
          <w:bCs/>
          <w:sz w:val="18"/>
          <w:szCs w:val="18"/>
        </w:rPr>
      </w:pPr>
    </w:p>
    <w:p w:rsidR="005C0B30" w:rsidRPr="005C0B30" w:rsidRDefault="005C0B30" w:rsidP="005C0B30">
      <w:pPr>
        <w:widowControl w:val="0"/>
        <w:ind w:right="-36"/>
        <w:rPr>
          <w:bCs/>
          <w:sz w:val="20"/>
          <w:szCs w:val="20"/>
        </w:rPr>
      </w:pPr>
      <w:r w:rsidRPr="005C0B30">
        <w:rPr>
          <w:b/>
          <w:bCs/>
          <w:sz w:val="20"/>
          <w:szCs w:val="20"/>
        </w:rPr>
        <w:t>Emergency/Pastoral Care</w:t>
      </w:r>
      <w:r w:rsidRPr="005C0B30">
        <w:rPr>
          <w:bCs/>
          <w:sz w:val="20"/>
          <w:szCs w:val="20"/>
        </w:rPr>
        <w:t xml:space="preserve"> - Please have a family member or friend notify the church.  You may also request hospital staff to call on your behalf.  Call day or night at 523-1574.  Never feel as though you are bothering Pastor or the staff.  We are here to serve as a comfort and as a resource.</w:t>
      </w:r>
    </w:p>
    <w:p w:rsidR="005C0B30" w:rsidRPr="005C0B30" w:rsidRDefault="005C0B30" w:rsidP="005C0B30">
      <w:pPr>
        <w:widowControl w:val="0"/>
        <w:ind w:right="-36"/>
        <w:rPr>
          <w:bCs/>
          <w:sz w:val="20"/>
          <w:szCs w:val="20"/>
        </w:rPr>
      </w:pPr>
      <w:r w:rsidRPr="005C0B30">
        <w:rPr>
          <w:b/>
          <w:bCs/>
          <w:sz w:val="20"/>
          <w:szCs w:val="20"/>
        </w:rPr>
        <w:t>No one was able to answer your call?</w:t>
      </w:r>
      <w:r w:rsidRPr="005C0B30">
        <w:rPr>
          <w:bCs/>
          <w:sz w:val="20"/>
          <w:szCs w:val="20"/>
        </w:rPr>
        <w:t xml:space="preserve">  320-523-1574</w:t>
      </w:r>
    </w:p>
    <w:p w:rsidR="005C0B30" w:rsidRPr="005C0B30" w:rsidRDefault="005C0B30" w:rsidP="005C0B30">
      <w:pPr>
        <w:widowControl w:val="0"/>
        <w:ind w:right="-36"/>
        <w:rPr>
          <w:bCs/>
          <w:sz w:val="20"/>
          <w:szCs w:val="20"/>
        </w:rPr>
      </w:pPr>
      <w:r w:rsidRPr="005C0B30">
        <w:rPr>
          <w:bCs/>
          <w:sz w:val="20"/>
          <w:szCs w:val="20"/>
        </w:rPr>
        <w:t>-Wait for the extension of the staff member you want to contact.</w:t>
      </w:r>
    </w:p>
    <w:p w:rsidR="005C0B30" w:rsidRPr="005C0B30" w:rsidRDefault="005C0B30" w:rsidP="005C0B30">
      <w:pPr>
        <w:widowControl w:val="0"/>
        <w:ind w:right="-36"/>
        <w:rPr>
          <w:bCs/>
          <w:sz w:val="20"/>
          <w:szCs w:val="20"/>
        </w:rPr>
      </w:pPr>
      <w:r w:rsidRPr="005C0B30">
        <w:rPr>
          <w:bCs/>
          <w:sz w:val="20"/>
          <w:szCs w:val="20"/>
        </w:rPr>
        <w:t xml:space="preserve">-Call the cell number given.  They will pick up the call if able. </w:t>
      </w:r>
    </w:p>
    <w:p w:rsidR="005C0B30" w:rsidRPr="005C0B30" w:rsidRDefault="005C0B30" w:rsidP="005C0B30">
      <w:pPr>
        <w:widowControl w:val="0"/>
        <w:ind w:right="-36"/>
        <w:rPr>
          <w:bCs/>
          <w:sz w:val="20"/>
          <w:szCs w:val="20"/>
        </w:rPr>
      </w:pPr>
      <w:r w:rsidRPr="005C0B30">
        <w:rPr>
          <w:bCs/>
          <w:sz w:val="20"/>
          <w:szCs w:val="20"/>
        </w:rPr>
        <w:t xml:space="preserve">-Leave a message on their cell phones.  Staff can check cell messages while   </w:t>
      </w:r>
    </w:p>
    <w:p w:rsidR="005C0B30" w:rsidRPr="005C0B30" w:rsidRDefault="005C0B30" w:rsidP="005C0B30">
      <w:pPr>
        <w:widowControl w:val="0"/>
        <w:ind w:right="-36"/>
        <w:rPr>
          <w:bCs/>
          <w:sz w:val="20"/>
          <w:szCs w:val="20"/>
        </w:rPr>
      </w:pPr>
      <w:r w:rsidRPr="005C0B30">
        <w:rPr>
          <w:bCs/>
          <w:sz w:val="20"/>
          <w:szCs w:val="20"/>
        </w:rPr>
        <w:t xml:space="preserve">  out of the office and are more likely to return your call faster.</w:t>
      </w:r>
    </w:p>
    <w:p w:rsidR="005C0B30" w:rsidRPr="005C0B30" w:rsidRDefault="005C0B30" w:rsidP="005C0B30">
      <w:pPr>
        <w:widowControl w:val="0"/>
        <w:ind w:right="-36"/>
        <w:rPr>
          <w:bCs/>
          <w:sz w:val="20"/>
          <w:szCs w:val="20"/>
        </w:rPr>
      </w:pPr>
      <w:r w:rsidRPr="005C0B30">
        <w:rPr>
          <w:bCs/>
          <w:sz w:val="20"/>
          <w:szCs w:val="20"/>
        </w:rPr>
        <w:t>-If you prefer, leave a message on the church answering system.</w:t>
      </w:r>
    </w:p>
    <w:p w:rsidR="005C0B30" w:rsidRPr="005C0B30" w:rsidRDefault="005C0B30" w:rsidP="005C0B30">
      <w:pPr>
        <w:widowControl w:val="0"/>
        <w:ind w:right="-36"/>
        <w:rPr>
          <w:bCs/>
          <w:sz w:val="20"/>
          <w:szCs w:val="20"/>
        </w:rPr>
      </w:pPr>
    </w:p>
    <w:p w:rsidR="005C0B30" w:rsidRPr="005C0B30" w:rsidRDefault="005C0B30" w:rsidP="005C0B30">
      <w:pPr>
        <w:widowControl w:val="0"/>
        <w:ind w:right="-36"/>
        <w:rPr>
          <w:b/>
          <w:bCs/>
          <w:sz w:val="24"/>
          <w:szCs w:val="24"/>
        </w:rPr>
      </w:pPr>
      <w:r w:rsidRPr="005C0B30">
        <w:rPr>
          <w:b/>
          <w:bCs/>
          <w:sz w:val="24"/>
          <w:szCs w:val="24"/>
        </w:rPr>
        <w:t>All announcements need to be to the office by Thursday morning. (Due to Thursday evening worship)</w:t>
      </w:r>
    </w:p>
    <w:p w:rsidR="005C0B30" w:rsidRPr="005C0B30" w:rsidRDefault="005C0B30" w:rsidP="005C0B30">
      <w:pPr>
        <w:widowControl w:val="0"/>
        <w:ind w:right="-36"/>
        <w:jc w:val="center"/>
        <w:rPr>
          <w:b/>
          <w:bCs/>
          <w:sz w:val="24"/>
          <w:szCs w:val="24"/>
          <w:u w:val="single"/>
        </w:rPr>
      </w:pPr>
    </w:p>
    <w:p w:rsidR="005C0B30" w:rsidRPr="005C0B30" w:rsidRDefault="005C0B30" w:rsidP="005C0B30">
      <w:pPr>
        <w:widowControl w:val="0"/>
        <w:ind w:right="-36"/>
        <w:jc w:val="center"/>
        <w:rPr>
          <w:b/>
          <w:bCs/>
          <w:sz w:val="24"/>
          <w:szCs w:val="24"/>
          <w:u w:val="single"/>
        </w:rPr>
      </w:pPr>
      <w:r w:rsidRPr="005C0B30">
        <w:rPr>
          <w:b/>
          <w:bCs/>
          <w:sz w:val="24"/>
          <w:szCs w:val="24"/>
          <w:u w:val="single"/>
        </w:rPr>
        <w:t>CHECK THE COMMUNITY BOARD</w:t>
      </w:r>
    </w:p>
    <w:p w:rsidR="005C0B30" w:rsidRPr="005C0B30" w:rsidRDefault="005C0B30" w:rsidP="005C0B30">
      <w:pPr>
        <w:widowControl w:val="0"/>
        <w:ind w:right="-36"/>
        <w:jc w:val="center"/>
        <w:rPr>
          <w:bCs/>
          <w:sz w:val="20"/>
          <w:szCs w:val="20"/>
        </w:rPr>
      </w:pPr>
      <w:r w:rsidRPr="005C0B30">
        <w:rPr>
          <w:bCs/>
          <w:sz w:val="20"/>
          <w:szCs w:val="20"/>
        </w:rPr>
        <w:t>***Fliers are posted at the East entrance***</w:t>
      </w:r>
    </w:p>
    <w:p w:rsidR="005C0B30" w:rsidRPr="005C0B30" w:rsidRDefault="005C0B30" w:rsidP="005C0B30">
      <w:pPr>
        <w:widowControl w:val="0"/>
        <w:ind w:right="-36"/>
        <w:rPr>
          <w:bCs/>
          <w:sz w:val="20"/>
          <w:szCs w:val="20"/>
        </w:rPr>
      </w:pPr>
      <w:r w:rsidRPr="005C0B30">
        <w:rPr>
          <w:b/>
          <w:bCs/>
          <w:sz w:val="20"/>
          <w:szCs w:val="20"/>
          <w:u w:val="single"/>
        </w:rPr>
        <w:t>FREE CHRISTIAN BASED CAMP</w:t>
      </w:r>
      <w:r w:rsidRPr="005C0B30">
        <w:rPr>
          <w:bCs/>
          <w:sz w:val="20"/>
          <w:szCs w:val="20"/>
        </w:rPr>
        <w:t xml:space="preserve"> July 11-15. 2 age groups (Kid’s Camp completed 1st-5th grades) (Teen Camp completed grades 6-12). </w:t>
      </w:r>
      <w:proofErr w:type="gramStart"/>
      <w:r w:rsidRPr="005C0B30">
        <w:rPr>
          <w:bCs/>
          <w:sz w:val="20"/>
          <w:szCs w:val="20"/>
        </w:rPr>
        <w:t>Sponsored by the Salvation Army.</w:t>
      </w:r>
      <w:proofErr w:type="gramEnd"/>
      <w:r w:rsidRPr="005C0B30">
        <w:rPr>
          <w:bCs/>
          <w:sz w:val="20"/>
          <w:szCs w:val="20"/>
        </w:rPr>
        <w:t xml:space="preserve"> Everything is FREE - the ride, the food, the snacks, and much </w:t>
      </w:r>
      <w:proofErr w:type="spellStart"/>
      <w:r w:rsidRPr="005C0B30">
        <w:rPr>
          <w:bCs/>
          <w:sz w:val="20"/>
          <w:szCs w:val="20"/>
        </w:rPr>
        <w:t>much</w:t>
      </w:r>
      <w:proofErr w:type="spellEnd"/>
      <w:r w:rsidRPr="005C0B30">
        <w:rPr>
          <w:bCs/>
          <w:sz w:val="20"/>
          <w:szCs w:val="20"/>
        </w:rPr>
        <w:t xml:space="preserve"> more. Application deadline is June 6, 2016. Please contact Lisa </w:t>
      </w:r>
      <w:proofErr w:type="spellStart"/>
      <w:r w:rsidRPr="005C0B30">
        <w:rPr>
          <w:bCs/>
          <w:sz w:val="20"/>
          <w:szCs w:val="20"/>
        </w:rPr>
        <w:t>Savoie</w:t>
      </w:r>
      <w:proofErr w:type="spellEnd"/>
      <w:r w:rsidRPr="005C0B30">
        <w:rPr>
          <w:bCs/>
          <w:sz w:val="20"/>
          <w:szCs w:val="20"/>
        </w:rPr>
        <w:t xml:space="preserve"> (320-523-2052) if you know of someone that may/is interested in attending.</w:t>
      </w:r>
    </w:p>
    <w:p w:rsidR="005C0B30" w:rsidRPr="005C0B30" w:rsidRDefault="005C0B30" w:rsidP="005C0B30">
      <w:pPr>
        <w:widowControl w:val="0"/>
        <w:ind w:right="-36"/>
        <w:rPr>
          <w:bCs/>
          <w:sz w:val="20"/>
          <w:szCs w:val="20"/>
        </w:rPr>
      </w:pPr>
      <w:r w:rsidRPr="005C0B30">
        <w:rPr>
          <w:b/>
          <w:bCs/>
          <w:sz w:val="20"/>
          <w:szCs w:val="20"/>
          <w:u w:val="single"/>
        </w:rPr>
        <w:t>PGA Memorial Golf Tournament:</w:t>
      </w:r>
      <w:r w:rsidRPr="005C0B30">
        <w:rPr>
          <w:bCs/>
          <w:sz w:val="20"/>
          <w:szCs w:val="20"/>
        </w:rPr>
        <w:t xml:space="preserve"> Saturday, May 28: registration at 10:00am, shotgun starts at 11:11am – A tournament to raise money for the Ronald McDonald House. All are welcome!!! Contact Steve &amp; Sue Altmann if interested in playing or donating either money or a silent auction item. Thanks!!!</w:t>
      </w:r>
    </w:p>
    <w:p w:rsidR="005C0B30" w:rsidRPr="005C0B30" w:rsidRDefault="005C0B30" w:rsidP="005C0B30">
      <w:pPr>
        <w:widowControl w:val="0"/>
        <w:ind w:right="-36"/>
        <w:rPr>
          <w:bCs/>
          <w:sz w:val="20"/>
          <w:szCs w:val="20"/>
        </w:rPr>
      </w:pPr>
      <w:r w:rsidRPr="005C0B30">
        <w:rPr>
          <w:bCs/>
          <w:sz w:val="20"/>
          <w:szCs w:val="20"/>
        </w:rPr>
        <w:t>320-522-0048 or pgamemorial@gmail.com</w:t>
      </w:r>
    </w:p>
    <w:p w:rsidR="005C0B30" w:rsidRPr="005C0B30" w:rsidRDefault="005C0B30" w:rsidP="005C0B30">
      <w:pPr>
        <w:widowControl w:val="0"/>
        <w:ind w:right="-36"/>
        <w:rPr>
          <w:bCs/>
          <w:sz w:val="20"/>
          <w:szCs w:val="20"/>
        </w:rPr>
      </w:pPr>
      <w:r w:rsidRPr="005C0B30">
        <w:rPr>
          <w:b/>
          <w:bCs/>
          <w:sz w:val="20"/>
          <w:szCs w:val="20"/>
          <w:u w:val="single"/>
        </w:rPr>
        <w:t>Green Lake Lutheran Ministries</w:t>
      </w:r>
      <w:r w:rsidRPr="005C0B30">
        <w:rPr>
          <w:bCs/>
          <w:sz w:val="20"/>
          <w:szCs w:val="20"/>
        </w:rPr>
        <w:t xml:space="preserve">: The 32nd Annual Quilt Action for Green Lake Lutheran Ministries will take place Saturday, July 23. Quilts and silent auction items can be delivered to camp now through July 16th. If you are interested in volunteering during the event, please contact Sonya at 320-796-2181 or camp@gllm.org. </w:t>
      </w:r>
    </w:p>
    <w:p w:rsidR="005C0B30" w:rsidRPr="005C0B30" w:rsidRDefault="005C0B30" w:rsidP="005C0B30">
      <w:pPr>
        <w:widowControl w:val="0"/>
        <w:ind w:right="-36"/>
        <w:rPr>
          <w:b/>
          <w:bCs/>
          <w:sz w:val="20"/>
          <w:szCs w:val="20"/>
          <w:u w:val="single"/>
        </w:rPr>
      </w:pPr>
      <w:r w:rsidRPr="005C0B30">
        <w:rPr>
          <w:b/>
          <w:bCs/>
          <w:sz w:val="20"/>
          <w:szCs w:val="20"/>
          <w:u w:val="single"/>
        </w:rPr>
        <w:t>Foster Parents Needed</w:t>
      </w:r>
    </w:p>
    <w:p w:rsidR="005C0B30" w:rsidRPr="005C0B30" w:rsidRDefault="005C0B30" w:rsidP="005C0B30">
      <w:pPr>
        <w:widowControl w:val="0"/>
        <w:ind w:right="-36"/>
        <w:rPr>
          <w:bCs/>
          <w:sz w:val="20"/>
          <w:szCs w:val="20"/>
        </w:rPr>
      </w:pPr>
      <w:r w:rsidRPr="005C0B30">
        <w:rPr>
          <w:bCs/>
          <w:sz w:val="20"/>
          <w:szCs w:val="20"/>
        </w:rPr>
        <w:t>Renville County Human Services is currently seeking individuals who are willing to be foster parents to children who are in need of a home. Foster parents can be blended families, one or two parent families, retired or single.</w:t>
      </w:r>
    </w:p>
    <w:p w:rsidR="005C0B30" w:rsidRPr="005C0B30" w:rsidRDefault="005C0B30" w:rsidP="005C0B30">
      <w:pPr>
        <w:widowControl w:val="0"/>
        <w:ind w:right="-36"/>
        <w:rPr>
          <w:bCs/>
          <w:sz w:val="20"/>
          <w:szCs w:val="20"/>
        </w:rPr>
      </w:pPr>
      <w:r w:rsidRPr="005C0B30">
        <w:rPr>
          <w:bCs/>
          <w:sz w:val="20"/>
          <w:szCs w:val="20"/>
        </w:rPr>
        <w:t>The most important aspects of fostering a child are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5C0B30" w:rsidRPr="005C0B30" w:rsidRDefault="005C0B30" w:rsidP="005C0B30">
      <w:pPr>
        <w:widowControl w:val="0"/>
        <w:ind w:right="-36"/>
        <w:rPr>
          <w:bCs/>
          <w:sz w:val="20"/>
          <w:szCs w:val="20"/>
        </w:rPr>
      </w:pPr>
      <w:r w:rsidRPr="005C0B30">
        <w:rPr>
          <w:bCs/>
          <w:sz w:val="20"/>
          <w:szCs w:val="20"/>
        </w:rPr>
        <w:t>Please call Bonnie Lund, Renville County Human Services at 320-523-3582 to find out more about how to become a foster parent for Renville County.</w:t>
      </w:r>
    </w:p>
    <w:sectPr w:rsidR="005C0B30" w:rsidRPr="005C0B30" w:rsidSect="000D19C6">
      <w:footerReference w:type="default" r:id="rId13"/>
      <w:pgSz w:w="7920" w:h="12240" w:orient="landscape"/>
      <w:pgMar w:top="432" w:right="144" w:bottom="288" w:left="36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F6" w:rsidRDefault="006217F6" w:rsidP="00417777">
      <w:r>
        <w:separator/>
      </w:r>
    </w:p>
  </w:endnote>
  <w:endnote w:type="continuationSeparator" w:id="0">
    <w:p w:rsidR="006217F6" w:rsidRDefault="006217F6"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tique Olive Roman">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5C0B30">
          <w:rPr>
            <w:noProof/>
          </w:rPr>
          <w:t>4</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F6" w:rsidRDefault="006217F6" w:rsidP="00417777">
      <w:r>
        <w:separator/>
      </w:r>
    </w:p>
  </w:footnote>
  <w:footnote w:type="continuationSeparator" w:id="0">
    <w:p w:rsidR="006217F6" w:rsidRDefault="006217F6"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3A5D"/>
    <w:rsid w:val="000046ED"/>
    <w:rsid w:val="000056EE"/>
    <w:rsid w:val="0000751C"/>
    <w:rsid w:val="000144C9"/>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678A"/>
    <w:rsid w:val="000A027D"/>
    <w:rsid w:val="000A0D23"/>
    <w:rsid w:val="000A2E5E"/>
    <w:rsid w:val="000A360F"/>
    <w:rsid w:val="000A4560"/>
    <w:rsid w:val="000A69F6"/>
    <w:rsid w:val="000A7B65"/>
    <w:rsid w:val="000B06C8"/>
    <w:rsid w:val="000B16CC"/>
    <w:rsid w:val="000B596E"/>
    <w:rsid w:val="000B5E5D"/>
    <w:rsid w:val="000B7D9E"/>
    <w:rsid w:val="000C1AC7"/>
    <w:rsid w:val="000C31E1"/>
    <w:rsid w:val="000C6F30"/>
    <w:rsid w:val="000D19C6"/>
    <w:rsid w:val="000D54C5"/>
    <w:rsid w:val="000D624C"/>
    <w:rsid w:val="000D6B16"/>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D01"/>
    <w:rsid w:val="00152F1B"/>
    <w:rsid w:val="0015321F"/>
    <w:rsid w:val="00153618"/>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FCC"/>
    <w:rsid w:val="00185529"/>
    <w:rsid w:val="00187DED"/>
    <w:rsid w:val="001925D3"/>
    <w:rsid w:val="00193619"/>
    <w:rsid w:val="00193CDE"/>
    <w:rsid w:val="0019582B"/>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401A"/>
    <w:rsid w:val="00225B5E"/>
    <w:rsid w:val="00225DFA"/>
    <w:rsid w:val="00227227"/>
    <w:rsid w:val="00227C71"/>
    <w:rsid w:val="00227F3E"/>
    <w:rsid w:val="00230450"/>
    <w:rsid w:val="002304A9"/>
    <w:rsid w:val="0023086A"/>
    <w:rsid w:val="00231234"/>
    <w:rsid w:val="00232861"/>
    <w:rsid w:val="0023298B"/>
    <w:rsid w:val="0023560B"/>
    <w:rsid w:val="00235E72"/>
    <w:rsid w:val="002363F1"/>
    <w:rsid w:val="002401C5"/>
    <w:rsid w:val="002410B9"/>
    <w:rsid w:val="00242784"/>
    <w:rsid w:val="0024361F"/>
    <w:rsid w:val="00243EBD"/>
    <w:rsid w:val="00244DC0"/>
    <w:rsid w:val="00245C98"/>
    <w:rsid w:val="002466DC"/>
    <w:rsid w:val="002469E7"/>
    <w:rsid w:val="0025236A"/>
    <w:rsid w:val="00254535"/>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3A80"/>
    <w:rsid w:val="00394007"/>
    <w:rsid w:val="00394923"/>
    <w:rsid w:val="00396303"/>
    <w:rsid w:val="003964B6"/>
    <w:rsid w:val="003A0679"/>
    <w:rsid w:val="003A36B9"/>
    <w:rsid w:val="003A57D4"/>
    <w:rsid w:val="003B03A9"/>
    <w:rsid w:val="003B24A7"/>
    <w:rsid w:val="003B4A4A"/>
    <w:rsid w:val="003B59D4"/>
    <w:rsid w:val="003B5CEF"/>
    <w:rsid w:val="003B5DDF"/>
    <w:rsid w:val="003C19E0"/>
    <w:rsid w:val="003C1F63"/>
    <w:rsid w:val="003C3B3F"/>
    <w:rsid w:val="003C49E4"/>
    <w:rsid w:val="003D4C75"/>
    <w:rsid w:val="003D649B"/>
    <w:rsid w:val="003D680D"/>
    <w:rsid w:val="003D7722"/>
    <w:rsid w:val="003E010E"/>
    <w:rsid w:val="003E05E9"/>
    <w:rsid w:val="003E0B43"/>
    <w:rsid w:val="003E0DE4"/>
    <w:rsid w:val="003E0E6A"/>
    <w:rsid w:val="003E452F"/>
    <w:rsid w:val="003E6215"/>
    <w:rsid w:val="003F0333"/>
    <w:rsid w:val="003F1C88"/>
    <w:rsid w:val="003F415D"/>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C6"/>
    <w:rsid w:val="004612E4"/>
    <w:rsid w:val="004643F6"/>
    <w:rsid w:val="00470737"/>
    <w:rsid w:val="00474993"/>
    <w:rsid w:val="00475901"/>
    <w:rsid w:val="00477227"/>
    <w:rsid w:val="00477E79"/>
    <w:rsid w:val="00481E73"/>
    <w:rsid w:val="00482C0F"/>
    <w:rsid w:val="00484E29"/>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BD4"/>
    <w:rsid w:val="004C3FB6"/>
    <w:rsid w:val="004C43B0"/>
    <w:rsid w:val="004C47D2"/>
    <w:rsid w:val="004C7820"/>
    <w:rsid w:val="004D35DE"/>
    <w:rsid w:val="004D3AAB"/>
    <w:rsid w:val="004D46EB"/>
    <w:rsid w:val="004D570F"/>
    <w:rsid w:val="004D6768"/>
    <w:rsid w:val="004D702D"/>
    <w:rsid w:val="004E3372"/>
    <w:rsid w:val="004E3BD4"/>
    <w:rsid w:val="004E4725"/>
    <w:rsid w:val="004E5301"/>
    <w:rsid w:val="004E567E"/>
    <w:rsid w:val="004F053F"/>
    <w:rsid w:val="004F0E35"/>
    <w:rsid w:val="004F1400"/>
    <w:rsid w:val="004F20AF"/>
    <w:rsid w:val="004F25AA"/>
    <w:rsid w:val="004F346B"/>
    <w:rsid w:val="004F4868"/>
    <w:rsid w:val="004F6FCB"/>
    <w:rsid w:val="004F7DAE"/>
    <w:rsid w:val="00500000"/>
    <w:rsid w:val="0050035E"/>
    <w:rsid w:val="005009DA"/>
    <w:rsid w:val="00502639"/>
    <w:rsid w:val="0050603D"/>
    <w:rsid w:val="00506230"/>
    <w:rsid w:val="0051640D"/>
    <w:rsid w:val="00516F9C"/>
    <w:rsid w:val="00523F67"/>
    <w:rsid w:val="00527B0B"/>
    <w:rsid w:val="00530119"/>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0B30"/>
    <w:rsid w:val="005C1A14"/>
    <w:rsid w:val="005C2227"/>
    <w:rsid w:val="005C4FB6"/>
    <w:rsid w:val="005C5FF2"/>
    <w:rsid w:val="005C6F16"/>
    <w:rsid w:val="005D038C"/>
    <w:rsid w:val="005D36EE"/>
    <w:rsid w:val="005D7DDC"/>
    <w:rsid w:val="005E00A4"/>
    <w:rsid w:val="005E14E0"/>
    <w:rsid w:val="005E1892"/>
    <w:rsid w:val="005E3560"/>
    <w:rsid w:val="005E4C13"/>
    <w:rsid w:val="005E4E04"/>
    <w:rsid w:val="005E64D0"/>
    <w:rsid w:val="005E66B7"/>
    <w:rsid w:val="005F0BBD"/>
    <w:rsid w:val="005F1AFE"/>
    <w:rsid w:val="005F4396"/>
    <w:rsid w:val="005F6C4D"/>
    <w:rsid w:val="006022AA"/>
    <w:rsid w:val="00604748"/>
    <w:rsid w:val="00605D39"/>
    <w:rsid w:val="006076A7"/>
    <w:rsid w:val="00607971"/>
    <w:rsid w:val="00610757"/>
    <w:rsid w:val="00611448"/>
    <w:rsid w:val="0061394F"/>
    <w:rsid w:val="00613FAC"/>
    <w:rsid w:val="0061408F"/>
    <w:rsid w:val="00616231"/>
    <w:rsid w:val="006167BE"/>
    <w:rsid w:val="00616AD3"/>
    <w:rsid w:val="006176C0"/>
    <w:rsid w:val="006217F6"/>
    <w:rsid w:val="00624458"/>
    <w:rsid w:val="00625EF7"/>
    <w:rsid w:val="00627C66"/>
    <w:rsid w:val="00630B05"/>
    <w:rsid w:val="0063155B"/>
    <w:rsid w:val="00633962"/>
    <w:rsid w:val="00635BAA"/>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6B67"/>
    <w:rsid w:val="00667A71"/>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573"/>
    <w:rsid w:val="006A613C"/>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57C"/>
    <w:rsid w:val="00705CFD"/>
    <w:rsid w:val="00705F72"/>
    <w:rsid w:val="00707373"/>
    <w:rsid w:val="0070788E"/>
    <w:rsid w:val="007115FF"/>
    <w:rsid w:val="0071182C"/>
    <w:rsid w:val="00711BAA"/>
    <w:rsid w:val="00711C62"/>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4649"/>
    <w:rsid w:val="00756BD9"/>
    <w:rsid w:val="00761D53"/>
    <w:rsid w:val="00762B1C"/>
    <w:rsid w:val="007634D0"/>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7AFE"/>
    <w:rsid w:val="0081018D"/>
    <w:rsid w:val="00810A20"/>
    <w:rsid w:val="00810E75"/>
    <w:rsid w:val="008121A5"/>
    <w:rsid w:val="00815FC9"/>
    <w:rsid w:val="008168AE"/>
    <w:rsid w:val="00816927"/>
    <w:rsid w:val="008179B4"/>
    <w:rsid w:val="00830370"/>
    <w:rsid w:val="00830C8B"/>
    <w:rsid w:val="00830DB6"/>
    <w:rsid w:val="0083376D"/>
    <w:rsid w:val="00833853"/>
    <w:rsid w:val="00834571"/>
    <w:rsid w:val="00840008"/>
    <w:rsid w:val="008410CB"/>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25EC"/>
    <w:rsid w:val="008F5369"/>
    <w:rsid w:val="008F6DF7"/>
    <w:rsid w:val="008F7B35"/>
    <w:rsid w:val="009007AB"/>
    <w:rsid w:val="00901470"/>
    <w:rsid w:val="009062E1"/>
    <w:rsid w:val="00907450"/>
    <w:rsid w:val="00907BE9"/>
    <w:rsid w:val="009124A1"/>
    <w:rsid w:val="00912F24"/>
    <w:rsid w:val="0091329A"/>
    <w:rsid w:val="009140FF"/>
    <w:rsid w:val="00917525"/>
    <w:rsid w:val="00921493"/>
    <w:rsid w:val="00922189"/>
    <w:rsid w:val="00923DEA"/>
    <w:rsid w:val="0092417B"/>
    <w:rsid w:val="00926B4D"/>
    <w:rsid w:val="00927347"/>
    <w:rsid w:val="009318FF"/>
    <w:rsid w:val="00931952"/>
    <w:rsid w:val="00932A13"/>
    <w:rsid w:val="00932AE7"/>
    <w:rsid w:val="00933FE4"/>
    <w:rsid w:val="009354AA"/>
    <w:rsid w:val="0093753D"/>
    <w:rsid w:val="00941398"/>
    <w:rsid w:val="00945658"/>
    <w:rsid w:val="00952555"/>
    <w:rsid w:val="009538E2"/>
    <w:rsid w:val="00956511"/>
    <w:rsid w:val="009578C6"/>
    <w:rsid w:val="00962B4C"/>
    <w:rsid w:val="009645F8"/>
    <w:rsid w:val="009657C8"/>
    <w:rsid w:val="00965CA1"/>
    <w:rsid w:val="00965DAD"/>
    <w:rsid w:val="00971739"/>
    <w:rsid w:val="00971CAE"/>
    <w:rsid w:val="00974617"/>
    <w:rsid w:val="0097512D"/>
    <w:rsid w:val="00976174"/>
    <w:rsid w:val="00976CD1"/>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F29"/>
    <w:rsid w:val="009F1DC3"/>
    <w:rsid w:val="009F2C59"/>
    <w:rsid w:val="009F2F92"/>
    <w:rsid w:val="009F40AC"/>
    <w:rsid w:val="009F74AB"/>
    <w:rsid w:val="009F7AD0"/>
    <w:rsid w:val="009F7DB4"/>
    <w:rsid w:val="00A01CDD"/>
    <w:rsid w:val="00A04FDC"/>
    <w:rsid w:val="00A07517"/>
    <w:rsid w:val="00A108D3"/>
    <w:rsid w:val="00A118AC"/>
    <w:rsid w:val="00A11B4D"/>
    <w:rsid w:val="00A1347E"/>
    <w:rsid w:val="00A1484B"/>
    <w:rsid w:val="00A2283E"/>
    <w:rsid w:val="00A23A87"/>
    <w:rsid w:val="00A26318"/>
    <w:rsid w:val="00A30007"/>
    <w:rsid w:val="00A30D44"/>
    <w:rsid w:val="00A3403E"/>
    <w:rsid w:val="00A34D2E"/>
    <w:rsid w:val="00A37A41"/>
    <w:rsid w:val="00A42B1D"/>
    <w:rsid w:val="00A438AE"/>
    <w:rsid w:val="00A449EC"/>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A0460"/>
    <w:rsid w:val="00AA1010"/>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C0321"/>
    <w:rsid w:val="00AC0C6A"/>
    <w:rsid w:val="00AC1111"/>
    <w:rsid w:val="00AC11CB"/>
    <w:rsid w:val="00AC2A49"/>
    <w:rsid w:val="00AC42B2"/>
    <w:rsid w:val="00AC5F02"/>
    <w:rsid w:val="00AD4717"/>
    <w:rsid w:val="00AD5E54"/>
    <w:rsid w:val="00AD5E66"/>
    <w:rsid w:val="00AE1715"/>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B6"/>
    <w:rsid w:val="00B301C0"/>
    <w:rsid w:val="00B307D2"/>
    <w:rsid w:val="00B31009"/>
    <w:rsid w:val="00B316BC"/>
    <w:rsid w:val="00B33E2F"/>
    <w:rsid w:val="00B36205"/>
    <w:rsid w:val="00B42C24"/>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506E"/>
    <w:rsid w:val="00BA68F1"/>
    <w:rsid w:val="00BB0342"/>
    <w:rsid w:val="00BB25F9"/>
    <w:rsid w:val="00BB3990"/>
    <w:rsid w:val="00BB3F65"/>
    <w:rsid w:val="00BC0A31"/>
    <w:rsid w:val="00BC3199"/>
    <w:rsid w:val="00BC4958"/>
    <w:rsid w:val="00BC5951"/>
    <w:rsid w:val="00BC5BA5"/>
    <w:rsid w:val="00BC79AC"/>
    <w:rsid w:val="00BD3654"/>
    <w:rsid w:val="00BD48D6"/>
    <w:rsid w:val="00BD4A64"/>
    <w:rsid w:val="00BD70CF"/>
    <w:rsid w:val="00BD774E"/>
    <w:rsid w:val="00BE0A40"/>
    <w:rsid w:val="00BE23F2"/>
    <w:rsid w:val="00BE2923"/>
    <w:rsid w:val="00BE2CE4"/>
    <w:rsid w:val="00BE4BC2"/>
    <w:rsid w:val="00BE538E"/>
    <w:rsid w:val="00BE6671"/>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43FC"/>
    <w:rsid w:val="00C5071E"/>
    <w:rsid w:val="00C50841"/>
    <w:rsid w:val="00C55619"/>
    <w:rsid w:val="00C55F5A"/>
    <w:rsid w:val="00C608D0"/>
    <w:rsid w:val="00C62917"/>
    <w:rsid w:val="00C64FFE"/>
    <w:rsid w:val="00C67209"/>
    <w:rsid w:val="00C71E76"/>
    <w:rsid w:val="00C76B02"/>
    <w:rsid w:val="00C76C74"/>
    <w:rsid w:val="00C855CD"/>
    <w:rsid w:val="00C85BF0"/>
    <w:rsid w:val="00C91F75"/>
    <w:rsid w:val="00C9308D"/>
    <w:rsid w:val="00C9592A"/>
    <w:rsid w:val="00C97C80"/>
    <w:rsid w:val="00CA2BDC"/>
    <w:rsid w:val="00CA3D83"/>
    <w:rsid w:val="00CA4740"/>
    <w:rsid w:val="00CB08B9"/>
    <w:rsid w:val="00CB1044"/>
    <w:rsid w:val="00CB67F3"/>
    <w:rsid w:val="00CC0334"/>
    <w:rsid w:val="00CC1B2E"/>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7FC0"/>
    <w:rsid w:val="00D01AB8"/>
    <w:rsid w:val="00D0213D"/>
    <w:rsid w:val="00D0390D"/>
    <w:rsid w:val="00D03C1A"/>
    <w:rsid w:val="00D044B3"/>
    <w:rsid w:val="00D04D41"/>
    <w:rsid w:val="00D05DC5"/>
    <w:rsid w:val="00D078E8"/>
    <w:rsid w:val="00D10551"/>
    <w:rsid w:val="00D132BC"/>
    <w:rsid w:val="00D2025C"/>
    <w:rsid w:val="00D209F5"/>
    <w:rsid w:val="00D21877"/>
    <w:rsid w:val="00D247D7"/>
    <w:rsid w:val="00D24DC3"/>
    <w:rsid w:val="00D24F58"/>
    <w:rsid w:val="00D25DB2"/>
    <w:rsid w:val="00D25E59"/>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7B1C"/>
    <w:rsid w:val="00DA149D"/>
    <w:rsid w:val="00DA16C7"/>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4278"/>
    <w:rsid w:val="00E56E86"/>
    <w:rsid w:val="00E572CB"/>
    <w:rsid w:val="00E619D7"/>
    <w:rsid w:val="00E61F1F"/>
    <w:rsid w:val="00E63726"/>
    <w:rsid w:val="00E63A55"/>
    <w:rsid w:val="00E65D7A"/>
    <w:rsid w:val="00E66A3E"/>
    <w:rsid w:val="00E70511"/>
    <w:rsid w:val="00E70CDB"/>
    <w:rsid w:val="00E71222"/>
    <w:rsid w:val="00E7179E"/>
    <w:rsid w:val="00E720AD"/>
    <w:rsid w:val="00E728C7"/>
    <w:rsid w:val="00E730DF"/>
    <w:rsid w:val="00E740F8"/>
    <w:rsid w:val="00E741FA"/>
    <w:rsid w:val="00E74B8E"/>
    <w:rsid w:val="00E75232"/>
    <w:rsid w:val="00E77C69"/>
    <w:rsid w:val="00E77C84"/>
    <w:rsid w:val="00E77EB8"/>
    <w:rsid w:val="00E816A3"/>
    <w:rsid w:val="00E82A9B"/>
    <w:rsid w:val="00E82CFD"/>
    <w:rsid w:val="00E82DDD"/>
    <w:rsid w:val="00E85638"/>
    <w:rsid w:val="00E8734B"/>
    <w:rsid w:val="00E920AD"/>
    <w:rsid w:val="00E94135"/>
    <w:rsid w:val="00E95E5C"/>
    <w:rsid w:val="00E95FA9"/>
    <w:rsid w:val="00E97984"/>
    <w:rsid w:val="00E97F22"/>
    <w:rsid w:val="00E97F79"/>
    <w:rsid w:val="00EA0423"/>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2145A"/>
    <w:rsid w:val="00F2171F"/>
    <w:rsid w:val="00F2189B"/>
    <w:rsid w:val="00F2261C"/>
    <w:rsid w:val="00F22BD9"/>
    <w:rsid w:val="00F2353F"/>
    <w:rsid w:val="00F25130"/>
    <w:rsid w:val="00F306D7"/>
    <w:rsid w:val="00F32CF7"/>
    <w:rsid w:val="00F33E29"/>
    <w:rsid w:val="00F42204"/>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B0475"/>
    <w:rsid w:val="00FB16EF"/>
    <w:rsid w:val="00FB374B"/>
    <w:rsid w:val="00FB6138"/>
    <w:rsid w:val="00FB7415"/>
    <w:rsid w:val="00FC3128"/>
    <w:rsid w:val="00FC330D"/>
    <w:rsid w:val="00FC406E"/>
    <w:rsid w:val="00FC6AC3"/>
    <w:rsid w:val="00FC6D27"/>
    <w:rsid w:val="00FC7FEC"/>
    <w:rsid w:val="00FD1EFF"/>
    <w:rsid w:val="00FD2680"/>
    <w:rsid w:val="00FD29FF"/>
    <w:rsid w:val="00FD3859"/>
    <w:rsid w:val="00FD3B42"/>
    <w:rsid w:val="00FD3CE8"/>
    <w:rsid w:val="00FD563D"/>
    <w:rsid w:val="00FE0CEB"/>
    <w:rsid w:val="00FE1341"/>
    <w:rsid w:val="00FE1425"/>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9E1F-EA12-41EE-B0C2-4F4B3362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5-19T14:05:00Z</cp:lastPrinted>
  <dcterms:created xsi:type="dcterms:W3CDTF">2016-05-19T15:07:00Z</dcterms:created>
  <dcterms:modified xsi:type="dcterms:W3CDTF">2016-05-19T15:07:00Z</dcterms:modified>
</cp:coreProperties>
</file>